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5C03B" w14:textId="62C2398A" w:rsidR="00E638C8" w:rsidRDefault="00E638C8" w:rsidP="00E638C8">
      <w:pPr>
        <w:jc w:val="center"/>
        <w:rPr>
          <w:rFonts w:ascii="Arial" w:hAnsi="Arial" w:cs="Arial"/>
          <w:b/>
          <w:i/>
        </w:rPr>
      </w:pPr>
      <w:r w:rsidRPr="007C49C8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32F82A62" wp14:editId="36F41361">
            <wp:simplePos x="0" y="0"/>
            <wp:positionH relativeFrom="column">
              <wp:posOffset>1116693</wp:posOffset>
            </wp:positionH>
            <wp:positionV relativeFrom="paragraph">
              <wp:posOffset>-721657</wp:posOffset>
            </wp:positionV>
            <wp:extent cx="3502800" cy="943200"/>
            <wp:effectExtent l="0" t="0" r="0" b="0"/>
            <wp:wrapNone/>
            <wp:docPr id="1" name="Obraz 1" descr="\\syriusz\centrala\Fundacja_PGNiG\2025 Zmiana nazwy Fundacji\Nowy znak - pliki\LOGO_Fundacja_Orlen_Lukasiewicza\RGB\uzupełniający_RGB\znak_u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yriusz\centrala\Fundacja_PGNiG\2025 Zmiana nazwy Fundacji\Nowy znak - pliki\LOGO_Fundacja_Orlen_Lukasiewicza\RGB\uzupełniający_RGB\znak_u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800" cy="9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6173D" w14:textId="42211093" w:rsidR="000B1664" w:rsidRPr="007C49C8" w:rsidRDefault="000B1664" w:rsidP="00E638C8">
      <w:pPr>
        <w:jc w:val="center"/>
        <w:rPr>
          <w:rFonts w:ascii="Arial" w:hAnsi="Arial" w:cs="Arial"/>
          <w:b/>
        </w:rPr>
      </w:pPr>
      <w:r w:rsidRPr="007C49C8">
        <w:rPr>
          <w:rFonts w:ascii="Arial" w:hAnsi="Arial" w:cs="Arial"/>
          <w:b/>
          <w:i/>
        </w:rPr>
        <w:t>Załącznik nr 1-Wzór sprawozdania</w:t>
      </w:r>
    </w:p>
    <w:p w14:paraId="403665BD" w14:textId="77777777" w:rsidR="000B1664" w:rsidRPr="007C49C8" w:rsidRDefault="000B1664" w:rsidP="00E638C8">
      <w:pPr>
        <w:jc w:val="center"/>
        <w:rPr>
          <w:rFonts w:ascii="Arial" w:hAnsi="Arial" w:cs="Arial"/>
          <w:b/>
          <w:sz w:val="36"/>
        </w:rPr>
      </w:pPr>
      <w:r w:rsidRPr="007C49C8">
        <w:rPr>
          <w:rFonts w:ascii="Arial" w:hAnsi="Arial" w:cs="Arial"/>
          <w:b/>
          <w:sz w:val="36"/>
        </w:rPr>
        <w:t>SPRAWOZDANIE</w:t>
      </w:r>
    </w:p>
    <w:p w14:paraId="01E9D0C4" w14:textId="77777777" w:rsidR="000B1664" w:rsidRPr="007C49C8" w:rsidRDefault="000B1664" w:rsidP="00E638C8">
      <w:pPr>
        <w:jc w:val="center"/>
        <w:rPr>
          <w:rFonts w:ascii="Arial" w:hAnsi="Arial" w:cs="Arial"/>
          <w:b/>
          <w:sz w:val="36"/>
        </w:rPr>
      </w:pPr>
      <w:r w:rsidRPr="007C49C8">
        <w:rPr>
          <w:rFonts w:ascii="Arial" w:hAnsi="Arial" w:cs="Arial"/>
          <w:b/>
          <w:sz w:val="36"/>
        </w:rPr>
        <w:t>z wykorzystania darowizny</w:t>
      </w:r>
    </w:p>
    <w:p w14:paraId="01FA9F29" w14:textId="77777777" w:rsidR="000B1664" w:rsidRPr="007C49C8" w:rsidRDefault="000B1664" w:rsidP="00331040">
      <w:pPr>
        <w:jc w:val="both"/>
        <w:rPr>
          <w:rFonts w:ascii="Arial" w:hAnsi="Arial" w:cs="Arial"/>
        </w:rPr>
      </w:pPr>
    </w:p>
    <w:p w14:paraId="06B8A4F8" w14:textId="77777777" w:rsidR="000B1664" w:rsidRPr="007C49C8" w:rsidRDefault="000B1664" w:rsidP="00E638C8">
      <w:pPr>
        <w:spacing w:after="0" w:line="360" w:lineRule="auto"/>
        <w:jc w:val="both"/>
        <w:rPr>
          <w:rFonts w:ascii="Arial" w:hAnsi="Arial" w:cs="Arial"/>
        </w:rPr>
      </w:pPr>
      <w:r w:rsidRPr="007C49C8">
        <w:rPr>
          <w:rFonts w:ascii="Arial" w:hAnsi="Arial" w:cs="Arial"/>
        </w:rPr>
        <w:t>Wywiązując się z obowiązku przedłożenia Darczyńcy sprawozdania ze sposobu wykorzystania kwoty darowizny przez Obdarowanego</w:t>
      </w:r>
      <w:r w:rsidRPr="007C49C8">
        <w:rPr>
          <w:rFonts w:ascii="Arial" w:hAnsi="Arial" w:cs="Arial"/>
          <w:b/>
        </w:rPr>
        <w:t xml:space="preserve"> </w:t>
      </w:r>
      <w:r w:rsidRPr="007C49C8">
        <w:rPr>
          <w:rFonts w:ascii="Arial" w:hAnsi="Arial" w:cs="Arial"/>
        </w:rPr>
        <w:t xml:space="preserve">informujemy, że: </w:t>
      </w:r>
    </w:p>
    <w:p w14:paraId="5503E9C7" w14:textId="709AB562" w:rsidR="000B1664" w:rsidRPr="007C49C8" w:rsidRDefault="000B1664" w:rsidP="00E638C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noProof/>
        </w:rPr>
      </w:pPr>
      <w:r w:rsidRPr="007C49C8">
        <w:rPr>
          <w:rFonts w:ascii="Arial" w:hAnsi="Arial" w:cs="Arial"/>
        </w:rPr>
        <w:t>Kwota darowizny w wysokości …………………… (słownie: ………………………………..),</w:t>
      </w:r>
      <w:r w:rsidR="00E71A7B">
        <w:rPr>
          <w:rFonts w:ascii="Arial" w:hAnsi="Arial" w:cs="Arial"/>
        </w:rPr>
        <w:t xml:space="preserve"> została</w:t>
      </w:r>
      <w:r w:rsidRPr="007C49C8">
        <w:rPr>
          <w:rFonts w:ascii="Arial" w:hAnsi="Arial" w:cs="Arial"/>
        </w:rPr>
        <w:t xml:space="preserve"> </w:t>
      </w:r>
      <w:r w:rsidR="00E71A7B">
        <w:rPr>
          <w:rFonts w:ascii="Arial" w:hAnsi="Arial" w:cs="Arial"/>
        </w:rPr>
        <w:t>wykorzystana w</w:t>
      </w:r>
      <w:r w:rsidR="003D57D3">
        <w:rPr>
          <w:rFonts w:ascii="Arial" w:hAnsi="Arial" w:cs="Arial"/>
        </w:rPr>
        <w:t xml:space="preserve"> </w:t>
      </w:r>
      <w:r w:rsidR="00E71A7B">
        <w:rPr>
          <w:rFonts w:ascii="Arial" w:hAnsi="Arial" w:cs="Arial"/>
        </w:rPr>
        <w:t>kwocie……………………</w:t>
      </w:r>
      <w:r w:rsidR="003D57D3">
        <w:rPr>
          <w:rFonts w:ascii="Arial" w:hAnsi="Arial" w:cs="Arial"/>
        </w:rPr>
        <w:t xml:space="preserve"> </w:t>
      </w:r>
      <w:r w:rsidR="00E71A7B">
        <w:rPr>
          <w:rFonts w:ascii="Arial" w:hAnsi="Arial" w:cs="Arial"/>
        </w:rPr>
        <w:t xml:space="preserve">(słownie………………… ) i </w:t>
      </w:r>
      <w:r w:rsidRPr="007C49C8">
        <w:rPr>
          <w:rFonts w:ascii="Arial" w:hAnsi="Arial" w:cs="Arial"/>
        </w:rPr>
        <w:t xml:space="preserve">przeznaczona zgodnie z Umową Darowizny zawartą między Fundacją </w:t>
      </w:r>
      <w:r w:rsidR="0007453F" w:rsidRPr="007C49C8">
        <w:rPr>
          <w:rFonts w:ascii="Arial" w:hAnsi="Arial" w:cs="Arial"/>
        </w:rPr>
        <w:t>ORLEN</w:t>
      </w:r>
      <w:r w:rsidRPr="007C49C8">
        <w:rPr>
          <w:rFonts w:ascii="Arial" w:hAnsi="Arial" w:cs="Arial"/>
        </w:rPr>
        <w:t xml:space="preserve"> im. Ignacego Łukasiewicza </w:t>
      </w:r>
      <w:r w:rsidRPr="007C49C8">
        <w:rPr>
          <w:rFonts w:ascii="Arial" w:hAnsi="Arial" w:cs="Arial"/>
        </w:rPr>
        <w:br/>
        <w:t xml:space="preserve">a </w:t>
      </w:r>
      <w:r w:rsidRPr="00E638C8">
        <w:rPr>
          <w:rFonts w:ascii="Arial" w:hAnsi="Arial" w:cs="Arial"/>
        </w:rPr>
        <w:t>………….………………………………………………</w:t>
      </w:r>
      <w:r w:rsidRPr="00E71A7B">
        <w:rPr>
          <w:rFonts w:ascii="Arial" w:hAnsi="Arial" w:cs="Arial"/>
        </w:rPr>
        <w:t xml:space="preserve"> </w:t>
      </w:r>
      <w:r w:rsidRPr="007C49C8">
        <w:rPr>
          <w:rFonts w:ascii="Arial" w:eastAsiaTheme="minorHAnsi" w:hAnsi="Arial" w:cs="Arial"/>
          <w:bCs/>
          <w:iCs/>
          <w:lang w:eastAsia="en-US"/>
        </w:rPr>
        <w:t xml:space="preserve">z siedzibą …………………… </w:t>
      </w:r>
      <w:r w:rsidR="003D57D3">
        <w:rPr>
          <w:rFonts w:ascii="Arial" w:eastAsiaTheme="minorHAnsi" w:hAnsi="Arial" w:cs="Arial"/>
          <w:bCs/>
          <w:iCs/>
          <w:lang w:eastAsia="en-US"/>
        </w:rPr>
        <w:br/>
      </w:r>
      <w:r w:rsidRPr="007C49C8">
        <w:rPr>
          <w:rFonts w:ascii="Arial" w:hAnsi="Arial" w:cs="Arial"/>
        </w:rPr>
        <w:t>z</w:t>
      </w:r>
      <w:r w:rsidR="003D57D3">
        <w:rPr>
          <w:rFonts w:ascii="Arial" w:hAnsi="Arial" w:cs="Arial"/>
        </w:rPr>
        <w:t xml:space="preserve"> </w:t>
      </w:r>
      <w:r w:rsidRPr="007C49C8">
        <w:rPr>
          <w:rFonts w:ascii="Arial" w:hAnsi="Arial" w:cs="Arial"/>
        </w:rPr>
        <w:t xml:space="preserve">przeznaczeniem przedmiotu darowizny na działania związane </w:t>
      </w:r>
    </w:p>
    <w:p w14:paraId="122C5A47" w14:textId="4D0AED10" w:rsidR="000B1664" w:rsidRDefault="000B1664" w:rsidP="00E71A7B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</w:rPr>
      </w:pPr>
      <w:r w:rsidRPr="007C49C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D5733A" w14:textId="53F2EF80" w:rsidR="0087757E" w:rsidRDefault="0087757E" w:rsidP="00E71A7B">
      <w:pPr>
        <w:ind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I CZĘŚĆ MERYTORYCZNA:</w:t>
      </w:r>
    </w:p>
    <w:p w14:paraId="3735580E" w14:textId="1F7BCF25" w:rsidR="0087757E" w:rsidRDefault="0087757E" w:rsidP="00E71A7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Podsumowanie działań</w:t>
      </w:r>
    </w:p>
    <w:p w14:paraId="6D9D58AF" w14:textId="3B28EDFB" w:rsidR="0087757E" w:rsidRPr="00B01B6D" w:rsidRDefault="0087757E" w:rsidP="00E638C8">
      <w:pPr>
        <w:widowControl w:val="0"/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Arial" w:hAnsi="Arial" w:cs="Arial"/>
          <w:noProof/>
        </w:rPr>
      </w:pPr>
      <w:r w:rsidRPr="00B01B6D">
        <w:rPr>
          <w:rFonts w:ascii="Arial" w:hAnsi="Arial" w:cs="Arial"/>
        </w:rPr>
        <w:t>………….…………</w:t>
      </w:r>
      <w:r w:rsidRPr="00E5346D">
        <w:rPr>
          <w:rFonts w:ascii="Arial" w:hAnsi="Arial" w:cs="Arial"/>
        </w:rPr>
        <w:t>…………………………………………………………………………………</w:t>
      </w:r>
    </w:p>
    <w:p w14:paraId="486028A3" w14:textId="0250446B" w:rsidR="0087757E" w:rsidRPr="00B01B6D" w:rsidRDefault="0087757E" w:rsidP="00E638C8">
      <w:pPr>
        <w:widowControl w:val="0"/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Arial" w:hAnsi="Arial" w:cs="Arial"/>
          <w:noProof/>
        </w:rPr>
      </w:pPr>
      <w:r w:rsidRPr="00B01B6D">
        <w:rPr>
          <w:rFonts w:ascii="Arial" w:hAnsi="Arial" w:cs="Arial"/>
        </w:rPr>
        <w:t>………….…………</w:t>
      </w:r>
      <w:r w:rsidRPr="00E5346D">
        <w:rPr>
          <w:rFonts w:ascii="Arial" w:hAnsi="Arial" w:cs="Arial"/>
        </w:rPr>
        <w:t>…………………………………………………………………………………</w:t>
      </w:r>
    </w:p>
    <w:p w14:paraId="2C03C0D2" w14:textId="14B7F6E8" w:rsidR="0087757E" w:rsidRPr="00B01B6D" w:rsidRDefault="0087757E" w:rsidP="00E638C8">
      <w:pPr>
        <w:widowControl w:val="0"/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Arial" w:hAnsi="Arial" w:cs="Arial"/>
          <w:noProof/>
        </w:rPr>
      </w:pPr>
      <w:r w:rsidRPr="00B01B6D">
        <w:rPr>
          <w:rFonts w:ascii="Arial" w:hAnsi="Arial" w:cs="Arial"/>
        </w:rPr>
        <w:t>………….…………</w:t>
      </w:r>
      <w:r w:rsidRPr="00E5346D">
        <w:rPr>
          <w:rFonts w:ascii="Arial" w:hAnsi="Arial" w:cs="Arial"/>
        </w:rPr>
        <w:t>…………………………………………………………………………………</w:t>
      </w:r>
    </w:p>
    <w:p w14:paraId="2708F655" w14:textId="48801D94" w:rsidR="0087757E" w:rsidRPr="00B01B6D" w:rsidRDefault="0087757E" w:rsidP="00E638C8">
      <w:pPr>
        <w:widowControl w:val="0"/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Arial" w:hAnsi="Arial" w:cs="Arial"/>
          <w:noProof/>
        </w:rPr>
      </w:pPr>
      <w:r w:rsidRPr="00B01B6D">
        <w:rPr>
          <w:rFonts w:ascii="Arial" w:hAnsi="Arial" w:cs="Arial"/>
        </w:rPr>
        <w:t>………….…………</w:t>
      </w:r>
      <w:r w:rsidRPr="00E5346D">
        <w:rPr>
          <w:rFonts w:ascii="Arial" w:hAnsi="Arial" w:cs="Arial"/>
        </w:rPr>
        <w:t>…………………………………………………………………………………</w:t>
      </w:r>
    </w:p>
    <w:p w14:paraId="6BC6786F" w14:textId="758AB435" w:rsidR="0087757E" w:rsidRPr="00E71A7B" w:rsidRDefault="0087757E" w:rsidP="00E71A7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Arial" w:hAnsi="Arial" w:cs="Arial"/>
        </w:rPr>
      </w:pPr>
      <w:r w:rsidRPr="00E71A7B">
        <w:rPr>
          <w:rFonts w:ascii="Arial" w:hAnsi="Arial" w:cs="Arial"/>
        </w:rPr>
        <w:t>Pr</w:t>
      </w:r>
      <w:r w:rsidR="00E5346D" w:rsidRPr="00E71A7B">
        <w:rPr>
          <w:rFonts w:ascii="Arial" w:hAnsi="Arial" w:cs="Arial"/>
        </w:rPr>
        <w:t>oszę opisać odbiorców działania.</w:t>
      </w:r>
      <w:r w:rsidRPr="00E71A7B">
        <w:rPr>
          <w:rFonts w:ascii="Arial" w:hAnsi="Arial" w:cs="Arial"/>
        </w:rPr>
        <w:t xml:space="preserve"> Komu Państwo pomogli dzięki realizacji działania? ………….………………………………………………………………………………………………………………………………………………………………………………………….</w:t>
      </w:r>
    </w:p>
    <w:p w14:paraId="1F3D1394" w14:textId="575F65E9" w:rsidR="0087757E" w:rsidRPr="00E71A7B" w:rsidRDefault="00E5346D" w:rsidP="00E71A7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Arial" w:hAnsi="Arial" w:cs="Arial"/>
        </w:rPr>
      </w:pPr>
      <w:r w:rsidRPr="00E71A7B">
        <w:rPr>
          <w:rFonts w:ascii="Arial" w:hAnsi="Arial" w:cs="Arial"/>
        </w:rPr>
        <w:t>Proszę podać liczbę osób która skorzystała na realizacji projektu?</w:t>
      </w:r>
    </w:p>
    <w:p w14:paraId="01D59050" w14:textId="3CCB9854" w:rsidR="00E5346D" w:rsidRPr="00E71A7B" w:rsidRDefault="00E5346D" w:rsidP="00E71A7B">
      <w:pPr>
        <w:pStyle w:val="Akapitzlist"/>
        <w:widowControl w:val="0"/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Arial" w:hAnsi="Arial" w:cs="Arial"/>
        </w:rPr>
      </w:pPr>
      <w:r w:rsidRPr="00E71A7B">
        <w:rPr>
          <w:rFonts w:ascii="Arial" w:hAnsi="Arial" w:cs="Arial"/>
        </w:rPr>
        <w:t>……………………………………………………………………………………………………………………………………………….</w:t>
      </w:r>
    </w:p>
    <w:p w14:paraId="102415AF" w14:textId="77777777" w:rsidR="00CD78F8" w:rsidRPr="00E71A7B" w:rsidRDefault="00CD78F8" w:rsidP="00E71A7B">
      <w:pPr>
        <w:widowControl w:val="0"/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Arial" w:hAnsi="Arial" w:cs="Arial"/>
        </w:rPr>
      </w:pPr>
    </w:p>
    <w:p w14:paraId="7DDA762E" w14:textId="14CF69A1" w:rsidR="00CD78F8" w:rsidRPr="00E638C8" w:rsidRDefault="0087757E" w:rsidP="00E71A7B">
      <w:pPr>
        <w:widowControl w:val="0"/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Arial" w:hAnsi="Arial" w:cs="Arial"/>
        </w:rPr>
      </w:pPr>
      <w:r w:rsidRPr="00E638C8">
        <w:rPr>
          <w:rFonts w:ascii="Arial" w:hAnsi="Arial" w:cs="Arial"/>
        </w:rPr>
        <w:t>II CZĘŚĆ FINANSOWA:</w:t>
      </w:r>
    </w:p>
    <w:p w14:paraId="4A90073F" w14:textId="29DADD4A" w:rsidR="000B1664" w:rsidRPr="00E638C8" w:rsidRDefault="000B1664" w:rsidP="00E71A7B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Arial" w:hAnsi="Arial" w:cs="Arial"/>
        </w:rPr>
      </w:pPr>
      <w:r w:rsidRPr="00E638C8">
        <w:rPr>
          <w:rFonts w:ascii="Arial" w:hAnsi="Arial" w:cs="Arial"/>
        </w:rPr>
        <w:lastRenderedPageBreak/>
        <w:t xml:space="preserve">Przedmiot darowizny został przeznaczony na niżej wymienione wydatki:  </w:t>
      </w:r>
    </w:p>
    <w:p w14:paraId="3AB692BB" w14:textId="77777777" w:rsidR="0087757E" w:rsidRPr="00E638C8" w:rsidRDefault="0087757E" w:rsidP="00E71A7B">
      <w:pPr>
        <w:widowControl w:val="0"/>
        <w:autoSpaceDE w:val="0"/>
        <w:autoSpaceDN w:val="0"/>
        <w:adjustRightInd w:val="0"/>
        <w:spacing w:line="360" w:lineRule="auto"/>
        <w:ind w:left="425" w:hanging="142"/>
        <w:jc w:val="center"/>
        <w:rPr>
          <w:rFonts w:ascii="Arial" w:hAnsi="Arial" w:cs="Arial"/>
        </w:rPr>
      </w:pPr>
    </w:p>
    <w:tbl>
      <w:tblPr>
        <w:tblStyle w:val="Tabela-Siatka"/>
        <w:tblW w:w="9454" w:type="dxa"/>
        <w:tblLayout w:type="fixed"/>
        <w:tblLook w:val="04A0" w:firstRow="1" w:lastRow="0" w:firstColumn="1" w:lastColumn="0" w:noHBand="0" w:noVBand="1"/>
      </w:tblPr>
      <w:tblGrid>
        <w:gridCol w:w="522"/>
        <w:gridCol w:w="1378"/>
        <w:gridCol w:w="914"/>
        <w:gridCol w:w="1009"/>
        <w:gridCol w:w="1165"/>
        <w:gridCol w:w="706"/>
        <w:gridCol w:w="779"/>
        <w:gridCol w:w="1525"/>
        <w:gridCol w:w="1456"/>
      </w:tblGrid>
      <w:tr w:rsidR="00E638C8" w:rsidRPr="00E638C8" w14:paraId="5A56E455" w14:textId="77777777" w:rsidTr="00A27E1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F47E" w14:textId="2C7CC736" w:rsidR="0087757E" w:rsidRPr="00E638C8" w:rsidRDefault="001B62AA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57E" w:rsidRPr="00E638C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AE04" w14:textId="4C6826EA" w:rsidR="00E5346D" w:rsidRPr="00E638C8" w:rsidRDefault="001B62AA" w:rsidP="00E71A7B">
            <w:pPr>
              <w:ind w:hanging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5346D" w:rsidRPr="00E638C8">
              <w:rPr>
                <w:rFonts w:ascii="Arial" w:hAnsi="Arial" w:cs="Arial"/>
                <w:sz w:val="22"/>
                <w:szCs w:val="22"/>
              </w:rPr>
              <w:t>N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57E" w:rsidRPr="00E638C8">
              <w:rPr>
                <w:rFonts w:ascii="Arial" w:hAnsi="Arial" w:cs="Arial"/>
                <w:sz w:val="22"/>
                <w:szCs w:val="22"/>
              </w:rPr>
              <w:t>dokumentu</w:t>
            </w:r>
          </w:p>
          <w:p w14:paraId="5CDB301B" w14:textId="4E2D95B9" w:rsidR="0087757E" w:rsidRPr="00E638C8" w:rsidRDefault="001B62AA" w:rsidP="00E71A7B">
            <w:pPr>
              <w:ind w:hanging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7757E" w:rsidRPr="00E638C8">
              <w:rPr>
                <w:rFonts w:ascii="Arial" w:hAnsi="Arial" w:cs="Arial"/>
                <w:sz w:val="22"/>
                <w:szCs w:val="22"/>
              </w:rPr>
              <w:t>księgoweg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6DB3" w14:textId="77777777" w:rsidR="0087757E" w:rsidRPr="00E638C8" w:rsidRDefault="0087757E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8C8">
              <w:rPr>
                <w:rFonts w:ascii="Arial" w:hAnsi="Arial" w:cs="Arial"/>
                <w:sz w:val="22"/>
                <w:szCs w:val="22"/>
              </w:rPr>
              <w:t>data zapłat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4978" w14:textId="77777777" w:rsidR="0087757E" w:rsidRPr="00E638C8" w:rsidRDefault="0087757E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8C8">
              <w:rPr>
                <w:rFonts w:ascii="Arial" w:hAnsi="Arial" w:cs="Arial"/>
                <w:sz w:val="22"/>
                <w:szCs w:val="22"/>
              </w:rPr>
              <w:t>nazwa dostawc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211E" w14:textId="77777777" w:rsidR="0087757E" w:rsidRPr="00E638C8" w:rsidRDefault="0087757E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8C8">
              <w:rPr>
                <w:rFonts w:ascii="Arial" w:hAnsi="Arial" w:cs="Arial"/>
                <w:sz w:val="22"/>
                <w:szCs w:val="22"/>
              </w:rPr>
              <w:t>przedmiot zakupu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28EF" w14:textId="3B0087B4" w:rsidR="0087757E" w:rsidRPr="00E638C8" w:rsidRDefault="0087757E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8C8">
              <w:rPr>
                <w:rFonts w:ascii="Arial" w:hAnsi="Arial" w:cs="Arial"/>
                <w:sz w:val="22"/>
                <w:szCs w:val="22"/>
              </w:rPr>
              <w:t>kwota netto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1E2B" w14:textId="1E62C7AE" w:rsidR="0087757E" w:rsidRPr="00E638C8" w:rsidRDefault="0087757E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8C8">
              <w:rPr>
                <w:rFonts w:ascii="Arial" w:hAnsi="Arial" w:cs="Arial"/>
                <w:sz w:val="22"/>
                <w:szCs w:val="22"/>
              </w:rPr>
              <w:t>kwota brutt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48C3" w14:textId="77777777" w:rsidR="0087757E" w:rsidRPr="00E638C8" w:rsidRDefault="0087757E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8C8">
              <w:rPr>
                <w:rFonts w:ascii="Arial" w:hAnsi="Arial" w:cs="Arial"/>
                <w:sz w:val="22"/>
                <w:szCs w:val="22"/>
              </w:rPr>
              <w:t>Wydatkowane ze środków Fundacji ORLEN im. I. Łukasiewicz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4578" w14:textId="361C429E" w:rsidR="0087757E" w:rsidRPr="00E638C8" w:rsidRDefault="0087757E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8C8">
              <w:rPr>
                <w:rFonts w:ascii="Arial" w:hAnsi="Arial" w:cs="Arial"/>
                <w:sz w:val="22"/>
                <w:szCs w:val="22"/>
              </w:rPr>
              <w:t>Wydatkowane z innych źródeł</w:t>
            </w:r>
          </w:p>
        </w:tc>
      </w:tr>
      <w:tr w:rsidR="00E638C8" w:rsidRPr="00E638C8" w14:paraId="484D6F57" w14:textId="77777777" w:rsidTr="00A27E1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859E" w14:textId="77777777" w:rsidR="0087757E" w:rsidRPr="00E638C8" w:rsidRDefault="0087757E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8C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D816" w14:textId="77777777" w:rsidR="0087757E" w:rsidRPr="00E638C8" w:rsidRDefault="0087757E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AE17" w14:textId="77777777" w:rsidR="0087757E" w:rsidRPr="00E638C8" w:rsidRDefault="0087757E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89FE" w14:textId="77777777" w:rsidR="0087757E" w:rsidRPr="00E638C8" w:rsidRDefault="0087757E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7C63" w14:textId="77777777" w:rsidR="0087757E" w:rsidRPr="00E638C8" w:rsidRDefault="0087757E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B4C3" w14:textId="77777777" w:rsidR="0087757E" w:rsidRPr="00E638C8" w:rsidRDefault="0087757E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6BAA" w14:textId="77777777" w:rsidR="0087757E" w:rsidRPr="00E638C8" w:rsidRDefault="0087757E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35E4" w14:textId="77777777" w:rsidR="0087757E" w:rsidRPr="00E638C8" w:rsidRDefault="0087757E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6390" w14:textId="77777777" w:rsidR="0087757E" w:rsidRPr="00E638C8" w:rsidRDefault="0087757E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8C8" w:rsidRPr="00E638C8" w14:paraId="3ED515AB" w14:textId="77777777" w:rsidTr="00A27E1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4940" w14:textId="77777777" w:rsidR="0087757E" w:rsidRPr="00E638C8" w:rsidRDefault="0087757E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8C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04A1" w14:textId="77777777" w:rsidR="0087757E" w:rsidRPr="00E638C8" w:rsidRDefault="0087757E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48F1" w14:textId="77777777" w:rsidR="0087757E" w:rsidRPr="00E638C8" w:rsidRDefault="0087757E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FEB9" w14:textId="77777777" w:rsidR="0087757E" w:rsidRPr="00E638C8" w:rsidRDefault="0087757E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C963" w14:textId="77777777" w:rsidR="0087757E" w:rsidRPr="00E638C8" w:rsidRDefault="0087757E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AE10" w14:textId="77777777" w:rsidR="0087757E" w:rsidRPr="00E638C8" w:rsidRDefault="0087757E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6025" w14:textId="77777777" w:rsidR="0087757E" w:rsidRPr="00E638C8" w:rsidRDefault="0087757E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5E76" w14:textId="77777777" w:rsidR="0087757E" w:rsidRPr="00E638C8" w:rsidRDefault="0087757E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815F" w14:textId="77777777" w:rsidR="0087757E" w:rsidRPr="00E638C8" w:rsidRDefault="0087757E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8C8" w:rsidRPr="00E638C8" w14:paraId="110C1C35" w14:textId="77777777" w:rsidTr="00A27E1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0E67" w14:textId="6D410E11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8C8">
              <w:rPr>
                <w:rFonts w:ascii="Arial" w:hAnsi="Arial" w:cs="Arial"/>
                <w:sz w:val="22"/>
                <w:szCs w:val="22"/>
              </w:rPr>
              <w:t>3</w:t>
            </w:r>
            <w:r w:rsidR="001B62A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524B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EF05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829C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74CF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16BE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6671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DAC9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33C7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8C8" w:rsidRPr="00E638C8" w14:paraId="066368D0" w14:textId="77777777" w:rsidTr="00A27E1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D89A" w14:textId="010A50F1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8C8">
              <w:rPr>
                <w:rFonts w:ascii="Arial" w:hAnsi="Arial" w:cs="Arial"/>
                <w:sz w:val="22"/>
                <w:szCs w:val="22"/>
              </w:rPr>
              <w:t>4</w:t>
            </w:r>
            <w:r w:rsidR="001B62A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3A07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ED37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4C8B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4A2F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D72C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949E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3EE0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EA2D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8C8" w:rsidRPr="00E638C8" w14:paraId="7980B27C" w14:textId="77777777" w:rsidTr="00A27E1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B3B0" w14:textId="6D02B9F0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8C8">
              <w:rPr>
                <w:rFonts w:ascii="Arial" w:hAnsi="Arial" w:cs="Arial"/>
                <w:sz w:val="22"/>
                <w:szCs w:val="22"/>
              </w:rPr>
              <w:t>5</w:t>
            </w:r>
            <w:r w:rsidR="001B62A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4AD1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12A2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C178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F2A8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FD9C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16B3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A061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6A6C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8C8" w:rsidRPr="00E638C8" w14:paraId="031B5B9D" w14:textId="77777777" w:rsidTr="00A27E1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3C8D" w14:textId="44CB70E2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8C8">
              <w:rPr>
                <w:rFonts w:ascii="Arial" w:hAnsi="Arial" w:cs="Arial"/>
                <w:sz w:val="22"/>
                <w:szCs w:val="22"/>
              </w:rPr>
              <w:t>6</w:t>
            </w:r>
            <w:r w:rsidR="001B62A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D0A7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71EF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9A71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B8DE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1FF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72D8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8C95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E7E1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8C8" w:rsidRPr="00E638C8" w14:paraId="44BECBA7" w14:textId="77777777" w:rsidTr="00A27E1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4FD8" w14:textId="622F051B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8C8">
              <w:rPr>
                <w:rFonts w:ascii="Arial" w:hAnsi="Arial" w:cs="Arial"/>
                <w:sz w:val="22"/>
                <w:szCs w:val="22"/>
              </w:rPr>
              <w:t>7</w:t>
            </w:r>
            <w:r w:rsidR="001B62A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DD56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0674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84A7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E5E4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32E6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5794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A12E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4871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8C8" w:rsidRPr="00E638C8" w14:paraId="364CB84D" w14:textId="77777777" w:rsidTr="00A27E1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8CC6" w14:textId="2B2F01AB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8C8">
              <w:rPr>
                <w:rFonts w:ascii="Arial" w:hAnsi="Arial" w:cs="Arial"/>
                <w:sz w:val="22"/>
                <w:szCs w:val="22"/>
              </w:rPr>
              <w:t>8</w:t>
            </w:r>
            <w:r w:rsidR="001B62A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703A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5B48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673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8395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C1BE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9554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824B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5BBA" w14:textId="77777777" w:rsidR="004A0F25" w:rsidRPr="00E638C8" w:rsidRDefault="004A0F25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2AA" w:rsidRPr="00E638C8" w14:paraId="202AA8B8" w14:textId="77777777" w:rsidTr="00A27E14">
        <w:tc>
          <w:tcPr>
            <w:tcW w:w="4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8275" w14:textId="77777777" w:rsidR="001B62AA" w:rsidRPr="00E638C8" w:rsidRDefault="001B62AA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8C8">
              <w:rPr>
                <w:rFonts w:ascii="Arial" w:hAnsi="Arial" w:cs="Arial"/>
                <w:sz w:val="22"/>
                <w:szCs w:val="22"/>
              </w:rPr>
              <w:t>SUM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C93A" w14:textId="77777777" w:rsidR="001B62AA" w:rsidRPr="00E638C8" w:rsidRDefault="001B62AA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8052" w14:textId="77777777" w:rsidR="001B62AA" w:rsidRPr="00E638C8" w:rsidRDefault="001B62AA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CA38" w14:textId="77777777" w:rsidR="001B62AA" w:rsidRPr="00E638C8" w:rsidRDefault="001B62AA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86B6" w14:textId="77777777" w:rsidR="001B62AA" w:rsidRPr="00E638C8" w:rsidRDefault="001B62AA" w:rsidP="00E71A7B">
            <w:pPr>
              <w:ind w:hanging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CFEC12" w14:textId="77777777" w:rsidR="000B1664" w:rsidRPr="00E638C8" w:rsidRDefault="000B1664" w:rsidP="00E71A7B">
      <w:pPr>
        <w:ind w:hanging="142"/>
        <w:jc w:val="both"/>
        <w:rPr>
          <w:rFonts w:ascii="Arial" w:hAnsi="Arial" w:cs="Arial"/>
        </w:rPr>
      </w:pPr>
    </w:p>
    <w:p w14:paraId="3B28C314" w14:textId="23F2D768" w:rsidR="00E5346D" w:rsidRDefault="003D57D3" w:rsidP="00E638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Oryginały dokumentów księgowych należy opisać formułą</w:t>
      </w:r>
      <w:r w:rsidR="00E5346D" w:rsidRPr="00E638C8">
        <w:rPr>
          <w:rFonts w:ascii="Arial" w:hAnsi="Arial" w:cs="Arial"/>
        </w:rPr>
        <w:t>: „Z</w:t>
      </w:r>
      <w:r>
        <w:rPr>
          <w:rFonts w:ascii="Arial" w:hAnsi="Arial" w:cs="Arial"/>
        </w:rPr>
        <w:t>akup zrealizowano ze środków</w:t>
      </w:r>
      <w:r w:rsidR="00E5346D" w:rsidRPr="00E638C8">
        <w:rPr>
          <w:rFonts w:ascii="Arial" w:hAnsi="Arial" w:cs="Arial"/>
        </w:rPr>
        <w:t xml:space="preserve"> </w:t>
      </w:r>
      <w:r w:rsidR="002B00E0" w:rsidRPr="00E638C8">
        <w:rPr>
          <w:rFonts w:ascii="Arial" w:hAnsi="Arial" w:cs="Arial"/>
        </w:rPr>
        <w:t>F</w:t>
      </w:r>
      <w:r w:rsidR="002B00E0">
        <w:rPr>
          <w:rFonts w:ascii="Arial" w:hAnsi="Arial" w:cs="Arial"/>
        </w:rPr>
        <w:t>undacji</w:t>
      </w:r>
      <w:r w:rsidR="002B00E0" w:rsidRPr="00E638C8">
        <w:rPr>
          <w:rFonts w:ascii="Arial" w:hAnsi="Arial" w:cs="Arial"/>
        </w:rPr>
        <w:t xml:space="preserve"> </w:t>
      </w:r>
      <w:r w:rsidR="00E5346D" w:rsidRPr="00E638C8">
        <w:rPr>
          <w:rFonts w:ascii="Arial" w:hAnsi="Arial" w:cs="Arial"/>
        </w:rPr>
        <w:t xml:space="preserve">ORLEN im. I. Łukasiewicza </w:t>
      </w:r>
      <w:r>
        <w:rPr>
          <w:rFonts w:ascii="Arial" w:hAnsi="Arial" w:cs="Arial"/>
        </w:rPr>
        <w:t>w</w:t>
      </w:r>
      <w:r w:rsidR="00E5346D" w:rsidRPr="00E638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wocie</w:t>
      </w:r>
      <w:r w:rsidRPr="00E638C8">
        <w:rPr>
          <w:rFonts w:ascii="Arial" w:hAnsi="Arial" w:cs="Arial"/>
        </w:rPr>
        <w:t xml:space="preserve"> </w:t>
      </w:r>
      <w:r w:rsidR="00E5346D" w:rsidRPr="00E638C8">
        <w:rPr>
          <w:rFonts w:ascii="Arial" w:hAnsi="Arial" w:cs="Arial"/>
        </w:rPr>
        <w:t xml:space="preserve">…” wraz </w:t>
      </w:r>
      <w:r>
        <w:rPr>
          <w:rFonts w:ascii="Arial" w:hAnsi="Arial" w:cs="Arial"/>
        </w:rPr>
        <w:t xml:space="preserve">z </w:t>
      </w:r>
      <w:r w:rsidR="00E5346D" w:rsidRPr="00E638C8">
        <w:rPr>
          <w:rFonts w:ascii="Arial" w:hAnsi="Arial" w:cs="Arial"/>
        </w:rPr>
        <w:t>podpisem albo podpisami osób umocowanych do reprezentac</w:t>
      </w:r>
      <w:r w:rsidR="00826BAB" w:rsidRPr="00E638C8">
        <w:rPr>
          <w:rFonts w:ascii="Arial" w:hAnsi="Arial" w:cs="Arial"/>
        </w:rPr>
        <w:t>ji Obdarowanego.</w:t>
      </w:r>
    </w:p>
    <w:p w14:paraId="13B970F9" w14:textId="1342A205" w:rsidR="003D57D3" w:rsidRPr="00E638C8" w:rsidRDefault="003D57D3" w:rsidP="00E638C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D57D3">
        <w:rPr>
          <w:rFonts w:ascii="Arial" w:hAnsi="Arial" w:cs="Arial"/>
        </w:rPr>
        <w:t>W przypadku faktur</w:t>
      </w:r>
      <w:r w:rsidR="002B00E0">
        <w:rPr>
          <w:rFonts w:ascii="Arial" w:hAnsi="Arial" w:cs="Arial"/>
        </w:rPr>
        <w:t xml:space="preserve"> elektronicznych</w:t>
      </w:r>
      <w:r w:rsidRPr="003D57D3">
        <w:rPr>
          <w:rFonts w:ascii="Arial" w:hAnsi="Arial" w:cs="Arial"/>
        </w:rPr>
        <w:t xml:space="preserve"> prosimy dołączyć podpisane oświadczenie zawierające </w:t>
      </w:r>
      <w:r>
        <w:rPr>
          <w:rFonts w:ascii="Arial" w:hAnsi="Arial" w:cs="Arial"/>
        </w:rPr>
        <w:t xml:space="preserve">następujące zdanie </w:t>
      </w:r>
      <w:r w:rsidRPr="003D57D3">
        <w:rPr>
          <w:rFonts w:ascii="Arial" w:hAnsi="Arial" w:cs="Arial"/>
        </w:rPr>
        <w:t>„Zrealizowano ze środków Fundacji Orlen im. Ign</w:t>
      </w:r>
      <w:r>
        <w:rPr>
          <w:rFonts w:ascii="Arial" w:hAnsi="Arial" w:cs="Arial"/>
        </w:rPr>
        <w:t>acego Łukasiewicza w kwocie….. ” wraz z listą e-faktur.</w:t>
      </w:r>
    </w:p>
    <w:p w14:paraId="01943ABD" w14:textId="7511F480" w:rsidR="00E5346D" w:rsidRPr="00E638C8" w:rsidRDefault="00E5346D" w:rsidP="00E638C8">
      <w:pPr>
        <w:spacing w:line="360" w:lineRule="auto"/>
        <w:jc w:val="both"/>
        <w:rPr>
          <w:rFonts w:ascii="Arial" w:hAnsi="Arial" w:cs="Arial"/>
        </w:rPr>
      </w:pPr>
      <w:r w:rsidRPr="00E638C8">
        <w:rPr>
          <w:rFonts w:ascii="Arial" w:hAnsi="Arial" w:cs="Arial"/>
        </w:rPr>
        <w:t xml:space="preserve">- W przypadku płatności bezgotówkowych, do dokumentów finansowych należy załączyć potwierdzenia zapłaty. </w:t>
      </w:r>
    </w:p>
    <w:p w14:paraId="4CDDC49E" w14:textId="345515A1" w:rsidR="00826BAB" w:rsidRDefault="00826BAB" w:rsidP="00E638C8">
      <w:pPr>
        <w:spacing w:line="360" w:lineRule="auto"/>
        <w:jc w:val="both"/>
        <w:rPr>
          <w:rFonts w:ascii="Arial" w:hAnsi="Arial" w:cs="Arial"/>
        </w:rPr>
      </w:pPr>
      <w:r w:rsidRPr="00E638C8">
        <w:rPr>
          <w:rFonts w:ascii="Arial" w:hAnsi="Arial" w:cs="Arial"/>
        </w:rPr>
        <w:t xml:space="preserve">- Do Sprawozdania należy dołączyć </w:t>
      </w:r>
      <w:r w:rsidR="004A0F25" w:rsidRPr="00E638C8">
        <w:rPr>
          <w:rFonts w:ascii="Arial" w:hAnsi="Arial" w:cs="Arial"/>
        </w:rPr>
        <w:t>oświadczenie potwierdzające, że przedkładane kopie (skany) dokumentów są zgodne z oryginałem i zawierają aktualne oraz prawdziwe dane.</w:t>
      </w:r>
    </w:p>
    <w:p w14:paraId="464AF8F6" w14:textId="77777777" w:rsidR="003D57D3" w:rsidRPr="00E638C8" w:rsidRDefault="003D57D3" w:rsidP="00E638C8">
      <w:pPr>
        <w:jc w:val="both"/>
        <w:rPr>
          <w:rFonts w:ascii="Arial" w:hAnsi="Arial" w:cs="Arial"/>
        </w:rPr>
      </w:pPr>
    </w:p>
    <w:p w14:paraId="0E78129F" w14:textId="44556B2D" w:rsidR="00E5346D" w:rsidRPr="00E638C8" w:rsidRDefault="00E5346D" w:rsidP="00E638C8">
      <w:pPr>
        <w:spacing w:line="360" w:lineRule="auto"/>
        <w:jc w:val="both"/>
        <w:rPr>
          <w:rFonts w:ascii="Arial" w:hAnsi="Arial" w:cs="Arial"/>
        </w:rPr>
      </w:pPr>
      <w:r w:rsidRPr="00E638C8">
        <w:rPr>
          <w:rFonts w:ascii="Arial" w:hAnsi="Arial" w:cs="Arial"/>
        </w:rPr>
        <w:t xml:space="preserve">W </w:t>
      </w:r>
      <w:r w:rsidR="003D57D3">
        <w:rPr>
          <w:rFonts w:ascii="Arial" w:hAnsi="Arial" w:cs="Arial"/>
        </w:rPr>
        <w:t xml:space="preserve">przypadku </w:t>
      </w:r>
      <w:r w:rsidRPr="00E638C8">
        <w:rPr>
          <w:rFonts w:ascii="Arial" w:hAnsi="Arial" w:cs="Arial"/>
        </w:rPr>
        <w:t>niewykorzystani</w:t>
      </w:r>
      <w:r w:rsidR="003D57D3">
        <w:rPr>
          <w:rFonts w:ascii="Arial" w:hAnsi="Arial" w:cs="Arial"/>
        </w:rPr>
        <w:t>a przez</w:t>
      </w:r>
      <w:r w:rsidRPr="00E638C8">
        <w:rPr>
          <w:rFonts w:ascii="Arial" w:hAnsi="Arial" w:cs="Arial"/>
        </w:rPr>
        <w:t xml:space="preserve"> Obdarowane</w:t>
      </w:r>
      <w:r w:rsidR="003D57D3">
        <w:rPr>
          <w:rFonts w:ascii="Arial" w:hAnsi="Arial" w:cs="Arial"/>
        </w:rPr>
        <w:t>go</w:t>
      </w:r>
      <w:r w:rsidRPr="00E638C8">
        <w:rPr>
          <w:rFonts w:ascii="Arial" w:hAnsi="Arial" w:cs="Arial"/>
        </w:rPr>
        <w:t xml:space="preserve"> </w:t>
      </w:r>
      <w:r w:rsidR="003D57D3" w:rsidRPr="00125A87">
        <w:rPr>
          <w:rFonts w:ascii="Arial" w:hAnsi="Arial" w:cs="Arial"/>
        </w:rPr>
        <w:t>przekazanych</w:t>
      </w:r>
      <w:r w:rsidR="003D57D3" w:rsidRPr="00E638C8">
        <w:rPr>
          <w:rFonts w:ascii="Arial" w:hAnsi="Arial" w:cs="Arial"/>
        </w:rPr>
        <w:t xml:space="preserve"> </w:t>
      </w:r>
      <w:r w:rsidRPr="00E638C8">
        <w:rPr>
          <w:rFonts w:ascii="Arial" w:hAnsi="Arial" w:cs="Arial"/>
        </w:rPr>
        <w:t xml:space="preserve">środków finansowych w wysokości …...................… (słownie: ……………………………………………….......……) </w:t>
      </w:r>
    </w:p>
    <w:p w14:paraId="2A9D7C04" w14:textId="3779D4BB" w:rsidR="00E5346D" w:rsidRPr="00E638C8" w:rsidRDefault="00E5346D" w:rsidP="00E638C8">
      <w:pPr>
        <w:spacing w:line="360" w:lineRule="auto"/>
        <w:jc w:val="both"/>
        <w:rPr>
          <w:rFonts w:ascii="Arial" w:hAnsi="Arial" w:cs="Arial"/>
        </w:rPr>
      </w:pPr>
      <w:r w:rsidRPr="00E638C8">
        <w:rPr>
          <w:rFonts w:ascii="Arial" w:hAnsi="Arial" w:cs="Arial"/>
        </w:rPr>
        <w:t>Strony postanowiły</w:t>
      </w:r>
      <w:r w:rsidR="001E065E">
        <w:rPr>
          <w:rFonts w:ascii="Arial" w:hAnsi="Arial" w:cs="Arial"/>
        </w:rPr>
        <w:t>, że</w:t>
      </w:r>
      <w:r w:rsidRPr="00E638C8">
        <w:rPr>
          <w:rFonts w:ascii="Arial" w:hAnsi="Arial" w:cs="Arial"/>
        </w:rPr>
        <w:t>:</w:t>
      </w:r>
    </w:p>
    <w:p w14:paraId="456C74B9" w14:textId="77777777" w:rsidR="00187CD9" w:rsidRDefault="00187CD9" w:rsidP="00E638C8">
      <w:pPr>
        <w:spacing w:line="360" w:lineRule="auto"/>
        <w:jc w:val="both"/>
        <w:rPr>
          <w:rFonts w:ascii="Arial" w:hAnsi="Arial" w:cs="Arial"/>
        </w:rPr>
      </w:pPr>
    </w:p>
    <w:p w14:paraId="30628CD9" w14:textId="20B53CDB" w:rsidR="00CD78F8" w:rsidRPr="00E638C8" w:rsidRDefault="00E5346D" w:rsidP="00E638C8">
      <w:pPr>
        <w:spacing w:line="360" w:lineRule="auto"/>
        <w:jc w:val="both"/>
        <w:rPr>
          <w:rFonts w:ascii="Arial" w:hAnsi="Arial" w:cs="Arial"/>
        </w:rPr>
      </w:pPr>
      <w:r w:rsidRPr="00E638C8">
        <w:rPr>
          <w:rFonts w:ascii="Arial" w:hAnsi="Arial" w:cs="Arial"/>
        </w:rPr>
        <w:t>Obdarowany zwróci Darczyńcy niewykorzystane środki w terminie 14 dni od daty upływu t</w:t>
      </w:r>
      <w:r w:rsidR="00CD78F8" w:rsidRPr="00E638C8">
        <w:rPr>
          <w:rFonts w:ascii="Arial" w:hAnsi="Arial" w:cs="Arial"/>
        </w:rPr>
        <w:t>erminu rozliczenia darowizny</w:t>
      </w:r>
      <w:r w:rsidR="006E6B15">
        <w:rPr>
          <w:rFonts w:ascii="Arial" w:hAnsi="Arial" w:cs="Arial"/>
        </w:rPr>
        <w:t xml:space="preserve"> na rachunek bankowy nr: </w:t>
      </w:r>
      <w:r w:rsidR="006E6B15" w:rsidRPr="006E6B15">
        <w:rPr>
          <w:rFonts w:ascii="Arial" w:hAnsi="Arial" w:cs="Arial"/>
        </w:rPr>
        <w:t>51 2490 0005 0000 4530 7974 4513.</w:t>
      </w:r>
    </w:p>
    <w:p w14:paraId="73DF31A4" w14:textId="77777777" w:rsidR="00187CD9" w:rsidRDefault="00187CD9" w:rsidP="00E638C8">
      <w:pPr>
        <w:spacing w:line="360" w:lineRule="auto"/>
        <w:jc w:val="both"/>
        <w:rPr>
          <w:rFonts w:ascii="Arial" w:hAnsi="Arial" w:cs="Arial"/>
        </w:rPr>
      </w:pPr>
    </w:p>
    <w:p w14:paraId="0750C5B2" w14:textId="6BA6E8B0" w:rsidR="00E5346D" w:rsidRPr="00E638C8" w:rsidRDefault="00E5346D" w:rsidP="00E638C8">
      <w:pPr>
        <w:spacing w:line="360" w:lineRule="auto"/>
        <w:jc w:val="both"/>
        <w:rPr>
          <w:rFonts w:ascii="Arial" w:hAnsi="Arial" w:cs="Arial"/>
        </w:rPr>
      </w:pPr>
      <w:r w:rsidRPr="00E638C8">
        <w:rPr>
          <w:rFonts w:ascii="Arial" w:hAnsi="Arial" w:cs="Arial"/>
        </w:rPr>
        <w:lastRenderedPageBreak/>
        <w:t xml:space="preserve">Obdarowany zobowiązuje się zachować wszelką dokumentację z wykorzystania ww. środków (w tym dokumentację finansowo-księgową) dla celów kontroli oraz przez okres przewidziany właściwymi przepisami prawa. Obdarowany zobowiązuje się udostępniać Darczyńcy ww. dokumentację na każde jego życzenie w ciągu 5 lat od akceptacji </w:t>
      </w:r>
      <w:r w:rsidR="001B62AA">
        <w:rPr>
          <w:rFonts w:ascii="Arial" w:hAnsi="Arial" w:cs="Arial"/>
        </w:rPr>
        <w:t>Sprawozdani</w:t>
      </w:r>
      <w:r w:rsidRPr="00E638C8">
        <w:rPr>
          <w:rFonts w:ascii="Arial" w:hAnsi="Arial" w:cs="Arial"/>
        </w:rPr>
        <w:t>a.</w:t>
      </w:r>
      <w:r w:rsidR="000B1664" w:rsidRPr="00E638C8">
        <w:rPr>
          <w:rFonts w:ascii="Arial" w:hAnsi="Arial" w:cs="Arial"/>
        </w:rPr>
        <w:t xml:space="preserve">                                                                                       </w:t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</w:p>
    <w:p w14:paraId="4D14BBD0" w14:textId="6C0D1BCC" w:rsidR="000B1664" w:rsidRPr="00E638C8" w:rsidRDefault="00E5346D" w:rsidP="00B01B6D">
      <w:pPr>
        <w:rPr>
          <w:rFonts w:ascii="Arial" w:hAnsi="Arial" w:cs="Arial"/>
        </w:rPr>
      </w:pP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Pr="00E638C8">
        <w:rPr>
          <w:rFonts w:ascii="Arial" w:hAnsi="Arial" w:cs="Arial"/>
        </w:rPr>
        <w:tab/>
      </w:r>
      <w:r w:rsidR="000B1664" w:rsidRPr="00E638C8">
        <w:rPr>
          <w:rFonts w:ascii="Arial" w:hAnsi="Arial" w:cs="Arial"/>
        </w:rPr>
        <w:t>OBDAROWANY</w:t>
      </w:r>
    </w:p>
    <w:p w14:paraId="2F75FE25" w14:textId="77777777" w:rsidR="000B1664" w:rsidRPr="00E638C8" w:rsidRDefault="000B1664" w:rsidP="00B01B6D">
      <w:pPr>
        <w:rPr>
          <w:rFonts w:ascii="Arial" w:hAnsi="Arial" w:cs="Arial"/>
        </w:rPr>
      </w:pPr>
    </w:p>
    <w:p w14:paraId="5CA39447" w14:textId="39D29723" w:rsidR="000B1664" w:rsidRPr="00E638C8" w:rsidRDefault="00E5346D" w:rsidP="00B01B6D">
      <w:pPr>
        <w:ind w:left="4320" w:firstLine="720"/>
        <w:rPr>
          <w:rFonts w:ascii="Arial" w:hAnsi="Arial" w:cs="Arial"/>
        </w:rPr>
      </w:pPr>
      <w:r w:rsidRPr="00E638C8">
        <w:rPr>
          <w:rFonts w:ascii="Arial" w:hAnsi="Arial" w:cs="Arial"/>
        </w:rPr>
        <w:tab/>
      </w:r>
      <w:r w:rsidR="000B1664" w:rsidRPr="00E638C8">
        <w:rPr>
          <w:rFonts w:ascii="Arial" w:hAnsi="Arial" w:cs="Arial"/>
        </w:rPr>
        <w:t>&lt;miejscowość, data i podpis&gt;</w:t>
      </w:r>
    </w:p>
    <w:p w14:paraId="0A7C4289" w14:textId="77777777" w:rsidR="000B1664" w:rsidRPr="00E638C8" w:rsidRDefault="000B1664" w:rsidP="00B01B6D">
      <w:pPr>
        <w:pStyle w:val="Nagwek2"/>
        <w:numPr>
          <w:ilvl w:val="0"/>
          <w:numId w:val="0"/>
        </w:numPr>
      </w:pPr>
    </w:p>
    <w:p w14:paraId="5C1133F8" w14:textId="77777777" w:rsidR="000B1664" w:rsidRPr="00E638C8" w:rsidRDefault="000B1664" w:rsidP="00B01B6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B03A5C2" w14:textId="77777777" w:rsidR="000B1664" w:rsidRPr="00E638C8" w:rsidRDefault="000B1664" w:rsidP="003310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  <w:sectPr w:rsidR="000B1664" w:rsidRPr="00E638C8" w:rsidSect="000B1664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7137E55" w14:textId="77777777" w:rsidR="009E66F9" w:rsidRDefault="009E66F9" w:rsidP="009E66F9">
      <w:pPr>
        <w:jc w:val="center"/>
        <w:rPr>
          <w:rFonts w:ascii="Arial" w:hAnsi="Arial" w:cs="Arial"/>
          <w:b/>
          <w:i/>
        </w:rPr>
      </w:pPr>
    </w:p>
    <w:p w14:paraId="7BD0F2AE" w14:textId="77777777" w:rsidR="009E66F9" w:rsidRDefault="009E66F9" w:rsidP="009E66F9">
      <w:pPr>
        <w:jc w:val="center"/>
        <w:rPr>
          <w:rFonts w:ascii="Arial" w:hAnsi="Arial" w:cs="Arial"/>
          <w:b/>
          <w:i/>
        </w:rPr>
      </w:pPr>
    </w:p>
    <w:p w14:paraId="753D66FD" w14:textId="77777777" w:rsidR="009E66F9" w:rsidRDefault="009E66F9" w:rsidP="009E66F9">
      <w:pPr>
        <w:jc w:val="center"/>
        <w:rPr>
          <w:rFonts w:ascii="Arial" w:hAnsi="Arial" w:cs="Arial"/>
          <w:b/>
          <w:i/>
        </w:rPr>
      </w:pPr>
    </w:p>
    <w:p w14:paraId="5E68D834" w14:textId="77777777" w:rsidR="009E66F9" w:rsidRDefault="009E66F9" w:rsidP="009E66F9">
      <w:pPr>
        <w:jc w:val="center"/>
        <w:rPr>
          <w:rFonts w:ascii="Arial" w:hAnsi="Arial" w:cs="Arial"/>
          <w:b/>
          <w:i/>
        </w:rPr>
      </w:pPr>
    </w:p>
    <w:p w14:paraId="0125EC80" w14:textId="77777777" w:rsidR="009E66F9" w:rsidRDefault="009E66F9" w:rsidP="009E66F9">
      <w:pPr>
        <w:jc w:val="center"/>
        <w:rPr>
          <w:rFonts w:ascii="Arial" w:hAnsi="Arial" w:cs="Arial"/>
          <w:b/>
          <w:i/>
        </w:rPr>
      </w:pPr>
    </w:p>
    <w:p w14:paraId="481EC55F" w14:textId="77777777" w:rsidR="009E66F9" w:rsidRDefault="009E66F9" w:rsidP="009E66F9">
      <w:pPr>
        <w:jc w:val="center"/>
        <w:rPr>
          <w:rFonts w:ascii="Arial" w:hAnsi="Arial" w:cs="Arial"/>
          <w:b/>
          <w:i/>
        </w:rPr>
      </w:pPr>
    </w:p>
    <w:p w14:paraId="4D2649FF" w14:textId="77777777" w:rsidR="009E66F9" w:rsidRDefault="009E66F9" w:rsidP="009E66F9">
      <w:pPr>
        <w:jc w:val="center"/>
        <w:rPr>
          <w:rFonts w:ascii="Arial" w:hAnsi="Arial" w:cs="Arial"/>
          <w:b/>
          <w:i/>
        </w:rPr>
      </w:pPr>
    </w:p>
    <w:p w14:paraId="77D9C79A" w14:textId="77777777" w:rsidR="009E66F9" w:rsidRDefault="009E66F9" w:rsidP="009E66F9">
      <w:pPr>
        <w:jc w:val="center"/>
        <w:rPr>
          <w:rFonts w:ascii="Arial" w:hAnsi="Arial" w:cs="Arial"/>
          <w:b/>
          <w:i/>
        </w:rPr>
      </w:pPr>
    </w:p>
    <w:p w14:paraId="6CD9C575" w14:textId="77777777" w:rsidR="009E66F9" w:rsidRDefault="009E66F9" w:rsidP="009E66F9">
      <w:pPr>
        <w:jc w:val="center"/>
        <w:rPr>
          <w:rFonts w:ascii="Arial" w:hAnsi="Arial" w:cs="Arial"/>
          <w:b/>
          <w:i/>
        </w:rPr>
      </w:pPr>
    </w:p>
    <w:p w14:paraId="5F8AF490" w14:textId="77777777" w:rsidR="009E66F9" w:rsidRDefault="009E66F9" w:rsidP="009E66F9">
      <w:pPr>
        <w:jc w:val="center"/>
        <w:rPr>
          <w:rFonts w:ascii="Arial" w:hAnsi="Arial" w:cs="Arial"/>
          <w:b/>
          <w:i/>
        </w:rPr>
      </w:pPr>
    </w:p>
    <w:p w14:paraId="551CE070" w14:textId="77777777" w:rsidR="009E66F9" w:rsidRDefault="009E66F9" w:rsidP="009E66F9">
      <w:pPr>
        <w:jc w:val="center"/>
        <w:rPr>
          <w:rFonts w:ascii="Arial" w:hAnsi="Arial" w:cs="Arial"/>
          <w:b/>
          <w:i/>
        </w:rPr>
      </w:pPr>
    </w:p>
    <w:p w14:paraId="0F216AA4" w14:textId="77777777" w:rsidR="009E66F9" w:rsidRDefault="009E66F9" w:rsidP="009E66F9">
      <w:pPr>
        <w:jc w:val="center"/>
        <w:rPr>
          <w:rFonts w:ascii="Arial" w:hAnsi="Arial" w:cs="Arial"/>
          <w:b/>
          <w:i/>
        </w:rPr>
      </w:pPr>
    </w:p>
    <w:p w14:paraId="2C52E40D" w14:textId="77777777" w:rsidR="009E66F9" w:rsidRDefault="009E66F9" w:rsidP="009E66F9">
      <w:pPr>
        <w:jc w:val="center"/>
        <w:rPr>
          <w:rFonts w:ascii="Arial" w:hAnsi="Arial" w:cs="Arial"/>
          <w:b/>
          <w:i/>
        </w:rPr>
      </w:pPr>
    </w:p>
    <w:p w14:paraId="0B02BE6F" w14:textId="77777777" w:rsidR="009E66F9" w:rsidRDefault="009E66F9" w:rsidP="009E66F9">
      <w:pPr>
        <w:jc w:val="center"/>
        <w:rPr>
          <w:rFonts w:ascii="Arial" w:hAnsi="Arial" w:cs="Arial"/>
          <w:b/>
          <w:i/>
        </w:rPr>
      </w:pPr>
    </w:p>
    <w:p w14:paraId="5D1DD5F2" w14:textId="77777777" w:rsidR="009E66F9" w:rsidRDefault="009E66F9" w:rsidP="009E66F9">
      <w:pPr>
        <w:jc w:val="center"/>
        <w:rPr>
          <w:rFonts w:ascii="Arial" w:hAnsi="Arial" w:cs="Arial"/>
          <w:b/>
          <w:i/>
        </w:rPr>
      </w:pPr>
    </w:p>
    <w:p w14:paraId="4482FB8F" w14:textId="77777777" w:rsidR="009E66F9" w:rsidRDefault="009E66F9" w:rsidP="009E66F9">
      <w:pPr>
        <w:jc w:val="center"/>
        <w:rPr>
          <w:rFonts w:ascii="Arial" w:hAnsi="Arial" w:cs="Arial"/>
          <w:b/>
          <w:i/>
        </w:rPr>
      </w:pPr>
    </w:p>
    <w:p w14:paraId="2BA1B6F3" w14:textId="77777777" w:rsidR="009E66F9" w:rsidRDefault="009E66F9" w:rsidP="009E66F9">
      <w:pPr>
        <w:jc w:val="center"/>
        <w:rPr>
          <w:rFonts w:ascii="Arial" w:hAnsi="Arial" w:cs="Arial"/>
          <w:b/>
          <w:i/>
        </w:rPr>
      </w:pPr>
    </w:p>
    <w:p w14:paraId="0D50E129" w14:textId="77777777" w:rsidR="009E66F9" w:rsidRDefault="009E66F9" w:rsidP="009E66F9">
      <w:pPr>
        <w:jc w:val="center"/>
        <w:rPr>
          <w:rFonts w:ascii="Arial" w:hAnsi="Arial" w:cs="Arial"/>
          <w:b/>
          <w:i/>
        </w:rPr>
      </w:pPr>
    </w:p>
    <w:p w14:paraId="2F3324B4" w14:textId="77777777" w:rsidR="009E66F9" w:rsidRDefault="009E66F9" w:rsidP="00753E6C">
      <w:pPr>
        <w:rPr>
          <w:rFonts w:ascii="Arial" w:hAnsi="Arial" w:cs="Arial"/>
          <w:b/>
          <w:i/>
        </w:rPr>
      </w:pPr>
      <w:bookmarkStart w:id="0" w:name="_GoBack"/>
      <w:bookmarkEnd w:id="0"/>
    </w:p>
    <w:sectPr w:rsidR="009E66F9" w:rsidSect="00753E6C">
      <w:footerReference w:type="default" r:id="rId10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98B485F" w16cex:dateUtc="2025-09-18T13:44:00Z"/>
  <w16cex:commentExtensible w16cex:durableId="7822877E" w16cex:dateUtc="2025-09-18T13:45:00Z"/>
  <w16cex:commentExtensible w16cex:durableId="144921DF" w16cex:dateUtc="2025-09-18T13:57:00Z"/>
  <w16cex:commentExtensible w16cex:durableId="4FCF4DE1" w16cex:dateUtc="2025-09-18T13:59:00Z"/>
  <w16cex:commentExtensible w16cex:durableId="5281E008" w16cex:dateUtc="2025-09-18T14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1C3C3D3" w16cid:durableId="698B485F"/>
  <w16cid:commentId w16cid:paraId="312E8DA0" w16cid:durableId="7822877E"/>
  <w16cid:commentId w16cid:paraId="21B7FE4A" w16cid:durableId="21B7FE4A"/>
  <w16cid:commentId w16cid:paraId="6251352B" w16cid:durableId="144921DF"/>
  <w16cid:commentId w16cid:paraId="3BB740CF" w16cid:durableId="4FCF4DE1"/>
  <w16cid:commentId w16cid:paraId="1983DF3A" w16cid:durableId="5281E0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A65E3" w14:textId="77777777" w:rsidR="00231605" w:rsidRDefault="00231605" w:rsidP="00D26C0E">
      <w:pPr>
        <w:spacing w:after="0" w:line="240" w:lineRule="auto"/>
      </w:pPr>
      <w:r>
        <w:separator/>
      </w:r>
    </w:p>
  </w:endnote>
  <w:endnote w:type="continuationSeparator" w:id="0">
    <w:p w14:paraId="318418B4" w14:textId="77777777" w:rsidR="00231605" w:rsidRDefault="00231605" w:rsidP="00D2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191420"/>
      <w:docPartObj>
        <w:docPartGallery w:val="Page Numbers (Bottom of Page)"/>
        <w:docPartUnique/>
      </w:docPartObj>
    </w:sdtPr>
    <w:sdtEndPr/>
    <w:sdtContent>
      <w:p w14:paraId="4407D24D" w14:textId="7B1A2821" w:rsidR="000B1664" w:rsidRDefault="000B16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E6C">
          <w:rPr>
            <w:noProof/>
          </w:rPr>
          <w:t>3</w:t>
        </w:r>
        <w:r>
          <w:fldChar w:fldCharType="end"/>
        </w:r>
      </w:p>
    </w:sdtContent>
  </w:sdt>
  <w:p w14:paraId="7B1BAA83" w14:textId="77777777" w:rsidR="000B1664" w:rsidRDefault="000B16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7944771"/>
      <w:docPartObj>
        <w:docPartGallery w:val="Page Numbers (Bottom of Page)"/>
        <w:docPartUnique/>
      </w:docPartObj>
    </w:sdtPr>
    <w:sdtEndPr/>
    <w:sdtContent>
      <w:p w14:paraId="6BC73BB8" w14:textId="4B847042" w:rsidR="0021702B" w:rsidRDefault="009E66F9">
        <w:pPr>
          <w:pStyle w:val="Stopka"/>
          <w:jc w:val="center"/>
        </w:pPr>
        <w:r>
          <w:t>18</w:t>
        </w:r>
      </w:p>
    </w:sdtContent>
  </w:sdt>
  <w:p w14:paraId="554AE293" w14:textId="77777777" w:rsidR="00C4512A" w:rsidRDefault="00753E6C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816A9" w14:textId="77777777" w:rsidR="00231605" w:rsidRDefault="00231605" w:rsidP="00D26C0E">
      <w:pPr>
        <w:spacing w:after="0" w:line="240" w:lineRule="auto"/>
      </w:pPr>
      <w:r>
        <w:separator/>
      </w:r>
    </w:p>
  </w:footnote>
  <w:footnote w:type="continuationSeparator" w:id="0">
    <w:p w14:paraId="432EEC12" w14:textId="77777777" w:rsidR="00231605" w:rsidRDefault="00231605" w:rsidP="00D26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3627A83"/>
    <w:multiLevelType w:val="hybridMultilevel"/>
    <w:tmpl w:val="890C0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6CB48C7"/>
    <w:multiLevelType w:val="hybridMultilevel"/>
    <w:tmpl w:val="7FE638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1">
    <w:nsid w:val="09D31724"/>
    <w:multiLevelType w:val="hybridMultilevel"/>
    <w:tmpl w:val="FF18E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B4344BA"/>
    <w:multiLevelType w:val="hybridMultilevel"/>
    <w:tmpl w:val="A89E68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E1FDC"/>
    <w:multiLevelType w:val="hybridMultilevel"/>
    <w:tmpl w:val="09C0786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1">
    <w:nsid w:val="10DF6DC1"/>
    <w:multiLevelType w:val="hybridMultilevel"/>
    <w:tmpl w:val="0C1CFD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03498"/>
    <w:multiLevelType w:val="hybridMultilevel"/>
    <w:tmpl w:val="DFB47FC8"/>
    <w:lvl w:ilvl="0" w:tplc="04150011">
      <w:start w:val="1"/>
      <w:numFmt w:val="decimal"/>
      <w:lvlText w:val="%1)"/>
      <w:lvlJc w:val="left"/>
      <w:pPr>
        <w:ind w:left="543" w:hanging="428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842EFB4">
      <w:start w:val="1"/>
      <w:numFmt w:val="decimal"/>
      <w:lvlText w:val="%2)"/>
      <w:lvlJc w:val="left"/>
      <w:pPr>
        <w:ind w:left="82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526438FE">
      <w:numFmt w:val="bullet"/>
      <w:lvlText w:val="•"/>
      <w:lvlJc w:val="left"/>
      <w:pPr>
        <w:ind w:left="900" w:hanging="360"/>
      </w:pPr>
      <w:rPr>
        <w:rFonts w:hint="default"/>
        <w:lang w:val="pl-PL" w:eastAsia="en-US" w:bidi="ar-SA"/>
      </w:rPr>
    </w:lvl>
    <w:lvl w:ilvl="3" w:tplc="B14A0EB8">
      <w:numFmt w:val="bullet"/>
      <w:lvlText w:val="•"/>
      <w:lvlJc w:val="left"/>
      <w:pPr>
        <w:ind w:left="1950" w:hanging="360"/>
      </w:pPr>
      <w:rPr>
        <w:rFonts w:hint="default"/>
        <w:lang w:val="pl-PL" w:eastAsia="en-US" w:bidi="ar-SA"/>
      </w:rPr>
    </w:lvl>
    <w:lvl w:ilvl="4" w:tplc="F05EE78E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5" w:tplc="F6F00760">
      <w:numFmt w:val="bullet"/>
      <w:lvlText w:val="•"/>
      <w:lvlJc w:val="left"/>
      <w:pPr>
        <w:ind w:left="4052" w:hanging="360"/>
      </w:pPr>
      <w:rPr>
        <w:rFonts w:hint="default"/>
        <w:lang w:val="pl-PL" w:eastAsia="en-US" w:bidi="ar-SA"/>
      </w:rPr>
    </w:lvl>
    <w:lvl w:ilvl="6" w:tplc="2F6834FC">
      <w:numFmt w:val="bullet"/>
      <w:lvlText w:val="•"/>
      <w:lvlJc w:val="left"/>
      <w:pPr>
        <w:ind w:left="5103" w:hanging="360"/>
      </w:pPr>
      <w:rPr>
        <w:rFonts w:hint="default"/>
        <w:lang w:val="pl-PL" w:eastAsia="en-US" w:bidi="ar-SA"/>
      </w:rPr>
    </w:lvl>
    <w:lvl w:ilvl="7" w:tplc="1A9E9C38">
      <w:numFmt w:val="bullet"/>
      <w:lvlText w:val="•"/>
      <w:lvlJc w:val="left"/>
      <w:pPr>
        <w:ind w:left="6154" w:hanging="360"/>
      </w:pPr>
      <w:rPr>
        <w:rFonts w:hint="default"/>
        <w:lang w:val="pl-PL" w:eastAsia="en-US" w:bidi="ar-SA"/>
      </w:rPr>
    </w:lvl>
    <w:lvl w:ilvl="8" w:tplc="AE5A4426">
      <w:numFmt w:val="bullet"/>
      <w:lvlText w:val="•"/>
      <w:lvlJc w:val="left"/>
      <w:pPr>
        <w:ind w:left="7204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24B070D"/>
    <w:multiLevelType w:val="hybridMultilevel"/>
    <w:tmpl w:val="7A021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155F9"/>
    <w:multiLevelType w:val="hybridMultilevel"/>
    <w:tmpl w:val="CE1A3B9C"/>
    <w:lvl w:ilvl="0" w:tplc="4D646A0A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B446000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67D252B2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E9308596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5B1E2606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3544BA0A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C270EC32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F9245D5A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9D7C1ED6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159A7273"/>
    <w:multiLevelType w:val="hybridMultilevel"/>
    <w:tmpl w:val="11984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C3B0B"/>
    <w:multiLevelType w:val="hybridMultilevel"/>
    <w:tmpl w:val="C94848B4"/>
    <w:lvl w:ilvl="0" w:tplc="94749D5C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842EFB4">
      <w:start w:val="1"/>
      <w:numFmt w:val="decimal"/>
      <w:lvlText w:val="%2)"/>
      <w:lvlJc w:val="left"/>
      <w:pPr>
        <w:ind w:left="82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526438FE">
      <w:numFmt w:val="bullet"/>
      <w:lvlText w:val="•"/>
      <w:lvlJc w:val="left"/>
      <w:pPr>
        <w:ind w:left="900" w:hanging="360"/>
      </w:pPr>
      <w:rPr>
        <w:rFonts w:hint="default"/>
        <w:lang w:val="pl-PL" w:eastAsia="en-US" w:bidi="ar-SA"/>
      </w:rPr>
    </w:lvl>
    <w:lvl w:ilvl="3" w:tplc="B14A0EB8">
      <w:numFmt w:val="bullet"/>
      <w:lvlText w:val="•"/>
      <w:lvlJc w:val="left"/>
      <w:pPr>
        <w:ind w:left="1950" w:hanging="360"/>
      </w:pPr>
      <w:rPr>
        <w:rFonts w:hint="default"/>
        <w:lang w:val="pl-PL" w:eastAsia="en-US" w:bidi="ar-SA"/>
      </w:rPr>
    </w:lvl>
    <w:lvl w:ilvl="4" w:tplc="F05EE78E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5" w:tplc="F6F00760">
      <w:numFmt w:val="bullet"/>
      <w:lvlText w:val="•"/>
      <w:lvlJc w:val="left"/>
      <w:pPr>
        <w:ind w:left="4052" w:hanging="360"/>
      </w:pPr>
      <w:rPr>
        <w:rFonts w:hint="default"/>
        <w:lang w:val="pl-PL" w:eastAsia="en-US" w:bidi="ar-SA"/>
      </w:rPr>
    </w:lvl>
    <w:lvl w:ilvl="6" w:tplc="2F6834FC">
      <w:numFmt w:val="bullet"/>
      <w:lvlText w:val="•"/>
      <w:lvlJc w:val="left"/>
      <w:pPr>
        <w:ind w:left="5103" w:hanging="360"/>
      </w:pPr>
      <w:rPr>
        <w:rFonts w:hint="default"/>
        <w:lang w:val="pl-PL" w:eastAsia="en-US" w:bidi="ar-SA"/>
      </w:rPr>
    </w:lvl>
    <w:lvl w:ilvl="7" w:tplc="1A9E9C38">
      <w:numFmt w:val="bullet"/>
      <w:lvlText w:val="•"/>
      <w:lvlJc w:val="left"/>
      <w:pPr>
        <w:ind w:left="6154" w:hanging="360"/>
      </w:pPr>
      <w:rPr>
        <w:rFonts w:hint="default"/>
        <w:lang w:val="pl-PL" w:eastAsia="en-US" w:bidi="ar-SA"/>
      </w:rPr>
    </w:lvl>
    <w:lvl w:ilvl="8" w:tplc="AE5A4426">
      <w:numFmt w:val="bullet"/>
      <w:lvlText w:val="•"/>
      <w:lvlJc w:val="left"/>
      <w:pPr>
        <w:ind w:left="7204" w:hanging="360"/>
      </w:pPr>
      <w:rPr>
        <w:rFonts w:hint="default"/>
        <w:lang w:val="pl-PL" w:eastAsia="en-US" w:bidi="ar-SA"/>
      </w:rPr>
    </w:lvl>
  </w:abstractNum>
  <w:abstractNum w:abstractNumId="11" w15:restartNumberingAfterBreak="1">
    <w:nsid w:val="1A085C64"/>
    <w:multiLevelType w:val="hybridMultilevel"/>
    <w:tmpl w:val="7E420DB0"/>
    <w:lvl w:ilvl="0" w:tplc="7174F9DA">
      <w:start w:val="1"/>
      <w:numFmt w:val="upperRoman"/>
      <w:pStyle w:val="Nagwek2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D298B"/>
    <w:multiLevelType w:val="hybridMultilevel"/>
    <w:tmpl w:val="E0A4AA32"/>
    <w:lvl w:ilvl="0" w:tplc="D7B26160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B2213FC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25244368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4E92C8BE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CCFC658A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DE224686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F2A42ED6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53D8F250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7376E54C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13" w15:restartNumberingAfterBreak="0">
    <w:nsid w:val="24F466CC"/>
    <w:multiLevelType w:val="hybridMultilevel"/>
    <w:tmpl w:val="FD6CC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D696C"/>
    <w:multiLevelType w:val="hybridMultilevel"/>
    <w:tmpl w:val="3AB6C6BC"/>
    <w:lvl w:ilvl="0" w:tplc="C96EF3AA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A524C4A">
      <w:start w:val="1"/>
      <w:numFmt w:val="decimal"/>
      <w:lvlText w:val="%2)"/>
      <w:lvlJc w:val="left"/>
      <w:pPr>
        <w:ind w:left="805" w:hanging="40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157A68F4">
      <w:numFmt w:val="bullet"/>
      <w:lvlText w:val="•"/>
      <w:lvlJc w:val="left"/>
      <w:pPr>
        <w:ind w:left="960" w:hanging="406"/>
      </w:pPr>
      <w:rPr>
        <w:rFonts w:hint="default"/>
        <w:lang w:val="pl-PL" w:eastAsia="en-US" w:bidi="ar-SA"/>
      </w:rPr>
    </w:lvl>
    <w:lvl w:ilvl="3" w:tplc="DE8C4A02">
      <w:numFmt w:val="bullet"/>
      <w:lvlText w:val="•"/>
      <w:lvlJc w:val="left"/>
      <w:pPr>
        <w:ind w:left="2003" w:hanging="406"/>
      </w:pPr>
      <w:rPr>
        <w:rFonts w:hint="default"/>
        <w:lang w:val="pl-PL" w:eastAsia="en-US" w:bidi="ar-SA"/>
      </w:rPr>
    </w:lvl>
    <w:lvl w:ilvl="4" w:tplc="80420C50">
      <w:numFmt w:val="bullet"/>
      <w:lvlText w:val="•"/>
      <w:lvlJc w:val="left"/>
      <w:pPr>
        <w:ind w:left="3046" w:hanging="406"/>
      </w:pPr>
      <w:rPr>
        <w:rFonts w:hint="default"/>
        <w:lang w:val="pl-PL" w:eastAsia="en-US" w:bidi="ar-SA"/>
      </w:rPr>
    </w:lvl>
    <w:lvl w:ilvl="5" w:tplc="94CE078A">
      <w:numFmt w:val="bullet"/>
      <w:lvlText w:val="•"/>
      <w:lvlJc w:val="left"/>
      <w:pPr>
        <w:ind w:left="4089" w:hanging="406"/>
      </w:pPr>
      <w:rPr>
        <w:rFonts w:hint="default"/>
        <w:lang w:val="pl-PL" w:eastAsia="en-US" w:bidi="ar-SA"/>
      </w:rPr>
    </w:lvl>
    <w:lvl w:ilvl="6" w:tplc="7A6C1168">
      <w:numFmt w:val="bullet"/>
      <w:lvlText w:val="•"/>
      <w:lvlJc w:val="left"/>
      <w:pPr>
        <w:ind w:left="5133" w:hanging="406"/>
      </w:pPr>
      <w:rPr>
        <w:rFonts w:hint="default"/>
        <w:lang w:val="pl-PL" w:eastAsia="en-US" w:bidi="ar-SA"/>
      </w:rPr>
    </w:lvl>
    <w:lvl w:ilvl="7" w:tplc="1C4627C6">
      <w:numFmt w:val="bullet"/>
      <w:lvlText w:val="•"/>
      <w:lvlJc w:val="left"/>
      <w:pPr>
        <w:ind w:left="6176" w:hanging="406"/>
      </w:pPr>
      <w:rPr>
        <w:rFonts w:hint="default"/>
        <w:lang w:val="pl-PL" w:eastAsia="en-US" w:bidi="ar-SA"/>
      </w:rPr>
    </w:lvl>
    <w:lvl w:ilvl="8" w:tplc="31C6CC60">
      <w:numFmt w:val="bullet"/>
      <w:lvlText w:val="•"/>
      <w:lvlJc w:val="left"/>
      <w:pPr>
        <w:ind w:left="7219" w:hanging="406"/>
      </w:pPr>
      <w:rPr>
        <w:rFonts w:hint="default"/>
        <w:lang w:val="pl-PL" w:eastAsia="en-US" w:bidi="ar-SA"/>
      </w:rPr>
    </w:lvl>
  </w:abstractNum>
  <w:abstractNum w:abstractNumId="15" w15:restartNumberingAfterBreak="0">
    <w:nsid w:val="27D55652"/>
    <w:multiLevelType w:val="hybridMultilevel"/>
    <w:tmpl w:val="885E0F60"/>
    <w:lvl w:ilvl="0" w:tplc="56267736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6BE864C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7D06C69E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40D0DA0A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6380A24A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64C09640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B972EF2A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5FE5F34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AA483DEE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6" w15:restartNumberingAfterBreak="1">
    <w:nsid w:val="2DF82EA6"/>
    <w:multiLevelType w:val="hybridMultilevel"/>
    <w:tmpl w:val="DC1C9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2E90790B"/>
    <w:multiLevelType w:val="hybridMultilevel"/>
    <w:tmpl w:val="BE3C9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615D1"/>
    <w:multiLevelType w:val="hybridMultilevel"/>
    <w:tmpl w:val="3E62A19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1">
    <w:nsid w:val="360A4955"/>
    <w:multiLevelType w:val="hybridMultilevel"/>
    <w:tmpl w:val="09D81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3F41AE8"/>
    <w:multiLevelType w:val="hybridMultilevel"/>
    <w:tmpl w:val="B6A0855E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1">
    <w:nsid w:val="463E0014"/>
    <w:multiLevelType w:val="hybridMultilevel"/>
    <w:tmpl w:val="45067F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46A63"/>
    <w:multiLevelType w:val="hybridMultilevel"/>
    <w:tmpl w:val="6F185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E427F2E"/>
    <w:multiLevelType w:val="hybridMultilevel"/>
    <w:tmpl w:val="CF28BBA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81717"/>
    <w:multiLevelType w:val="hybridMultilevel"/>
    <w:tmpl w:val="E3387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22E6D"/>
    <w:multiLevelType w:val="hybridMultilevel"/>
    <w:tmpl w:val="697C5866"/>
    <w:lvl w:ilvl="0" w:tplc="CD941F04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F2EA6CC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8A3EF942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10141A60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44F60938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EC984682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55EC972C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0F826C02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F4A87BB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6" w15:restartNumberingAfterBreak="1">
    <w:nsid w:val="696A46B4"/>
    <w:multiLevelType w:val="multilevel"/>
    <w:tmpl w:val="4B428892"/>
    <w:lvl w:ilvl="0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60A88"/>
    <w:multiLevelType w:val="hybridMultilevel"/>
    <w:tmpl w:val="43EAD5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1">
    <w:nsid w:val="6CB53935"/>
    <w:multiLevelType w:val="hybridMultilevel"/>
    <w:tmpl w:val="DC1C9AD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6E2C5F7E"/>
    <w:multiLevelType w:val="hybridMultilevel"/>
    <w:tmpl w:val="AF003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17D8A"/>
    <w:multiLevelType w:val="hybridMultilevel"/>
    <w:tmpl w:val="D896A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74B80A94"/>
    <w:multiLevelType w:val="hybridMultilevel"/>
    <w:tmpl w:val="28128AC4"/>
    <w:lvl w:ilvl="0" w:tplc="4802FA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77D16C74"/>
    <w:multiLevelType w:val="hybridMultilevel"/>
    <w:tmpl w:val="09D44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9"/>
  </w:num>
  <w:num w:numId="4">
    <w:abstractNumId w:val="5"/>
  </w:num>
  <w:num w:numId="5">
    <w:abstractNumId w:val="11"/>
  </w:num>
  <w:num w:numId="6">
    <w:abstractNumId w:val="2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1"/>
  </w:num>
  <w:num w:numId="10">
    <w:abstractNumId w:val="19"/>
  </w:num>
  <w:num w:numId="11">
    <w:abstractNumId w:val="2"/>
  </w:num>
  <w:num w:numId="12">
    <w:abstractNumId w:val="0"/>
  </w:num>
  <w:num w:numId="13">
    <w:abstractNumId w:val="16"/>
  </w:num>
  <w:num w:numId="14">
    <w:abstractNumId w:val="1"/>
  </w:num>
  <w:num w:numId="15">
    <w:abstractNumId w:val="26"/>
  </w:num>
  <w:num w:numId="16">
    <w:abstractNumId w:val="32"/>
  </w:num>
  <w:num w:numId="17">
    <w:abstractNumId w:val="31"/>
  </w:num>
  <w:num w:numId="18">
    <w:abstractNumId w:val="24"/>
  </w:num>
  <w:num w:numId="19">
    <w:abstractNumId w:val="13"/>
  </w:num>
  <w:num w:numId="20">
    <w:abstractNumId w:val="9"/>
  </w:num>
  <w:num w:numId="21">
    <w:abstractNumId w:val="28"/>
  </w:num>
  <w:num w:numId="22">
    <w:abstractNumId w:val="18"/>
  </w:num>
  <w:num w:numId="23">
    <w:abstractNumId w:val="4"/>
  </w:num>
  <w:num w:numId="24">
    <w:abstractNumId w:val="27"/>
  </w:num>
  <w:num w:numId="25">
    <w:abstractNumId w:val="12"/>
  </w:num>
  <w:num w:numId="26">
    <w:abstractNumId w:val="8"/>
  </w:num>
  <w:num w:numId="27">
    <w:abstractNumId w:val="15"/>
  </w:num>
  <w:num w:numId="28">
    <w:abstractNumId w:val="14"/>
  </w:num>
  <w:num w:numId="29">
    <w:abstractNumId w:val="10"/>
  </w:num>
  <w:num w:numId="30">
    <w:abstractNumId w:val="25"/>
  </w:num>
  <w:num w:numId="31">
    <w:abstractNumId w:val="6"/>
  </w:num>
  <w:num w:numId="32">
    <w:abstractNumId w:val="7"/>
  </w:num>
  <w:num w:numId="33">
    <w:abstractNumId w:val="3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9D"/>
    <w:rsid w:val="00011B6E"/>
    <w:rsid w:val="00023EFF"/>
    <w:rsid w:val="00024B46"/>
    <w:rsid w:val="000324CC"/>
    <w:rsid w:val="0003306F"/>
    <w:rsid w:val="000462EE"/>
    <w:rsid w:val="00046647"/>
    <w:rsid w:val="00047E12"/>
    <w:rsid w:val="000504B2"/>
    <w:rsid w:val="00052FB6"/>
    <w:rsid w:val="000675C3"/>
    <w:rsid w:val="000728BB"/>
    <w:rsid w:val="0007311A"/>
    <w:rsid w:val="0007453F"/>
    <w:rsid w:val="00076EAA"/>
    <w:rsid w:val="00077128"/>
    <w:rsid w:val="00087FAA"/>
    <w:rsid w:val="00095669"/>
    <w:rsid w:val="000969CD"/>
    <w:rsid w:val="000B1664"/>
    <w:rsid w:val="000B506C"/>
    <w:rsid w:val="000B7818"/>
    <w:rsid w:val="000C0217"/>
    <w:rsid w:val="000D4E15"/>
    <w:rsid w:val="000F09DE"/>
    <w:rsid w:val="000F11F5"/>
    <w:rsid w:val="000F68DD"/>
    <w:rsid w:val="001034A9"/>
    <w:rsid w:val="00116CDA"/>
    <w:rsid w:val="00121C48"/>
    <w:rsid w:val="00123901"/>
    <w:rsid w:val="0012774E"/>
    <w:rsid w:val="00135C93"/>
    <w:rsid w:val="001377C2"/>
    <w:rsid w:val="00144CB6"/>
    <w:rsid w:val="0014641E"/>
    <w:rsid w:val="00147903"/>
    <w:rsid w:val="001548C6"/>
    <w:rsid w:val="00156E15"/>
    <w:rsid w:val="00170C96"/>
    <w:rsid w:val="00172C61"/>
    <w:rsid w:val="00185C17"/>
    <w:rsid w:val="00187B80"/>
    <w:rsid w:val="00187CD9"/>
    <w:rsid w:val="00192777"/>
    <w:rsid w:val="00195F12"/>
    <w:rsid w:val="00197B8D"/>
    <w:rsid w:val="001A227B"/>
    <w:rsid w:val="001B4713"/>
    <w:rsid w:val="001B5316"/>
    <w:rsid w:val="001B62AA"/>
    <w:rsid w:val="001C4759"/>
    <w:rsid w:val="001C6082"/>
    <w:rsid w:val="001D16AD"/>
    <w:rsid w:val="001D1FCB"/>
    <w:rsid w:val="001E065E"/>
    <w:rsid w:val="001E2C17"/>
    <w:rsid w:val="001E6216"/>
    <w:rsid w:val="001F4F5F"/>
    <w:rsid w:val="001F6054"/>
    <w:rsid w:val="00200CD5"/>
    <w:rsid w:val="0021056D"/>
    <w:rsid w:val="002211E9"/>
    <w:rsid w:val="00231605"/>
    <w:rsid w:val="0024731D"/>
    <w:rsid w:val="00260E04"/>
    <w:rsid w:val="00266E8E"/>
    <w:rsid w:val="00280952"/>
    <w:rsid w:val="00284844"/>
    <w:rsid w:val="002938C2"/>
    <w:rsid w:val="002A18C1"/>
    <w:rsid w:val="002A7587"/>
    <w:rsid w:val="002B00E0"/>
    <w:rsid w:val="002B7A17"/>
    <w:rsid w:val="002C77DA"/>
    <w:rsid w:val="002D0C78"/>
    <w:rsid w:val="002E1F51"/>
    <w:rsid w:val="002E2A7F"/>
    <w:rsid w:val="002E6698"/>
    <w:rsid w:val="002E7BF7"/>
    <w:rsid w:val="003043B5"/>
    <w:rsid w:val="003137CF"/>
    <w:rsid w:val="00331040"/>
    <w:rsid w:val="00340997"/>
    <w:rsid w:val="003431D2"/>
    <w:rsid w:val="00345F52"/>
    <w:rsid w:val="003646ED"/>
    <w:rsid w:val="003718C4"/>
    <w:rsid w:val="00386A42"/>
    <w:rsid w:val="0039027E"/>
    <w:rsid w:val="00391F0B"/>
    <w:rsid w:val="003951F2"/>
    <w:rsid w:val="00397F81"/>
    <w:rsid w:val="003A1F9E"/>
    <w:rsid w:val="003A5B47"/>
    <w:rsid w:val="003A6839"/>
    <w:rsid w:val="003C2978"/>
    <w:rsid w:val="003D04A6"/>
    <w:rsid w:val="003D0F65"/>
    <w:rsid w:val="003D57D3"/>
    <w:rsid w:val="003E3A19"/>
    <w:rsid w:val="003E5574"/>
    <w:rsid w:val="003E67D2"/>
    <w:rsid w:val="003F59FB"/>
    <w:rsid w:val="003F7B88"/>
    <w:rsid w:val="00402110"/>
    <w:rsid w:val="00405BE9"/>
    <w:rsid w:val="00407BD2"/>
    <w:rsid w:val="00420011"/>
    <w:rsid w:val="004201BC"/>
    <w:rsid w:val="00420401"/>
    <w:rsid w:val="00446C8F"/>
    <w:rsid w:val="0044730C"/>
    <w:rsid w:val="00452D6C"/>
    <w:rsid w:val="00457C4C"/>
    <w:rsid w:val="00460DDA"/>
    <w:rsid w:val="00460EB5"/>
    <w:rsid w:val="0046313C"/>
    <w:rsid w:val="00466290"/>
    <w:rsid w:val="0047391A"/>
    <w:rsid w:val="0047599D"/>
    <w:rsid w:val="00475FDC"/>
    <w:rsid w:val="00490D1C"/>
    <w:rsid w:val="004916C9"/>
    <w:rsid w:val="00497CC4"/>
    <w:rsid w:val="004A0F25"/>
    <w:rsid w:val="004A6E88"/>
    <w:rsid w:val="004A7958"/>
    <w:rsid w:val="004B2C56"/>
    <w:rsid w:val="004C2258"/>
    <w:rsid w:val="004D6204"/>
    <w:rsid w:val="004E09A5"/>
    <w:rsid w:val="004E3054"/>
    <w:rsid w:val="004E4065"/>
    <w:rsid w:val="005028F4"/>
    <w:rsid w:val="00510A3A"/>
    <w:rsid w:val="0051261E"/>
    <w:rsid w:val="005213B2"/>
    <w:rsid w:val="00531681"/>
    <w:rsid w:val="0053202B"/>
    <w:rsid w:val="005347D9"/>
    <w:rsid w:val="00534EAE"/>
    <w:rsid w:val="0053667D"/>
    <w:rsid w:val="005475D6"/>
    <w:rsid w:val="00550F0A"/>
    <w:rsid w:val="005718C3"/>
    <w:rsid w:val="00591655"/>
    <w:rsid w:val="0059564B"/>
    <w:rsid w:val="00596C4C"/>
    <w:rsid w:val="005A227F"/>
    <w:rsid w:val="005B0F23"/>
    <w:rsid w:val="005B776F"/>
    <w:rsid w:val="005C0D7B"/>
    <w:rsid w:val="005C5D71"/>
    <w:rsid w:val="005C69CB"/>
    <w:rsid w:val="005D5B30"/>
    <w:rsid w:val="005F6F39"/>
    <w:rsid w:val="00622D11"/>
    <w:rsid w:val="006321FD"/>
    <w:rsid w:val="0064191A"/>
    <w:rsid w:val="006533C9"/>
    <w:rsid w:val="006541BA"/>
    <w:rsid w:val="006553D3"/>
    <w:rsid w:val="00662B3C"/>
    <w:rsid w:val="00672000"/>
    <w:rsid w:val="00674C21"/>
    <w:rsid w:val="00674C30"/>
    <w:rsid w:val="00676611"/>
    <w:rsid w:val="00685572"/>
    <w:rsid w:val="00687BB7"/>
    <w:rsid w:val="00691A3A"/>
    <w:rsid w:val="00692921"/>
    <w:rsid w:val="006A5605"/>
    <w:rsid w:val="006B0202"/>
    <w:rsid w:val="006D2BC2"/>
    <w:rsid w:val="006D5B2F"/>
    <w:rsid w:val="006E3091"/>
    <w:rsid w:val="006E49C0"/>
    <w:rsid w:val="006E4B6A"/>
    <w:rsid w:val="006E6B15"/>
    <w:rsid w:val="006F0215"/>
    <w:rsid w:val="00701502"/>
    <w:rsid w:val="00711EBF"/>
    <w:rsid w:val="007120DC"/>
    <w:rsid w:val="00714E88"/>
    <w:rsid w:val="00715DA3"/>
    <w:rsid w:val="00716AB7"/>
    <w:rsid w:val="00722F59"/>
    <w:rsid w:val="0072396E"/>
    <w:rsid w:val="0074653A"/>
    <w:rsid w:val="00751276"/>
    <w:rsid w:val="00751ADA"/>
    <w:rsid w:val="00753E6C"/>
    <w:rsid w:val="00753E81"/>
    <w:rsid w:val="007774E3"/>
    <w:rsid w:val="00782D42"/>
    <w:rsid w:val="00790B08"/>
    <w:rsid w:val="00793DD0"/>
    <w:rsid w:val="007975B5"/>
    <w:rsid w:val="007A15A6"/>
    <w:rsid w:val="007C05BE"/>
    <w:rsid w:val="007C49C8"/>
    <w:rsid w:val="007C6B16"/>
    <w:rsid w:val="007C6BA6"/>
    <w:rsid w:val="007D39F3"/>
    <w:rsid w:val="007E3A83"/>
    <w:rsid w:val="007E4E99"/>
    <w:rsid w:val="007F29F1"/>
    <w:rsid w:val="00800750"/>
    <w:rsid w:val="00802553"/>
    <w:rsid w:val="00807AB2"/>
    <w:rsid w:val="00815AFD"/>
    <w:rsid w:val="00823579"/>
    <w:rsid w:val="00826BAB"/>
    <w:rsid w:val="00842FC7"/>
    <w:rsid w:val="00846746"/>
    <w:rsid w:val="008544E9"/>
    <w:rsid w:val="008774AA"/>
    <w:rsid w:val="0087757E"/>
    <w:rsid w:val="00883A81"/>
    <w:rsid w:val="00884F35"/>
    <w:rsid w:val="00886EA7"/>
    <w:rsid w:val="008C3A1D"/>
    <w:rsid w:val="008C5385"/>
    <w:rsid w:val="008D683D"/>
    <w:rsid w:val="008E3185"/>
    <w:rsid w:val="008F737D"/>
    <w:rsid w:val="00901B68"/>
    <w:rsid w:val="00903429"/>
    <w:rsid w:val="00916B97"/>
    <w:rsid w:val="009265B9"/>
    <w:rsid w:val="00930C93"/>
    <w:rsid w:val="009342F7"/>
    <w:rsid w:val="0094018A"/>
    <w:rsid w:val="00943164"/>
    <w:rsid w:val="00991719"/>
    <w:rsid w:val="00994889"/>
    <w:rsid w:val="009A1CCB"/>
    <w:rsid w:val="009A1DCD"/>
    <w:rsid w:val="009A6561"/>
    <w:rsid w:val="009A69FB"/>
    <w:rsid w:val="009B0498"/>
    <w:rsid w:val="009B6652"/>
    <w:rsid w:val="009C3189"/>
    <w:rsid w:val="009D0B9A"/>
    <w:rsid w:val="009D2967"/>
    <w:rsid w:val="009D694C"/>
    <w:rsid w:val="009E66F9"/>
    <w:rsid w:val="00A06E75"/>
    <w:rsid w:val="00A167C8"/>
    <w:rsid w:val="00A200FE"/>
    <w:rsid w:val="00A27E14"/>
    <w:rsid w:val="00A55A90"/>
    <w:rsid w:val="00A72D6D"/>
    <w:rsid w:val="00A75831"/>
    <w:rsid w:val="00A77806"/>
    <w:rsid w:val="00A815C0"/>
    <w:rsid w:val="00A83426"/>
    <w:rsid w:val="00A85D8B"/>
    <w:rsid w:val="00A90B81"/>
    <w:rsid w:val="00A9184C"/>
    <w:rsid w:val="00AA040A"/>
    <w:rsid w:val="00AB17DE"/>
    <w:rsid w:val="00AC7407"/>
    <w:rsid w:val="00AC74F4"/>
    <w:rsid w:val="00AC7DB6"/>
    <w:rsid w:val="00AD5369"/>
    <w:rsid w:val="00AD692E"/>
    <w:rsid w:val="00AD72A9"/>
    <w:rsid w:val="00AE48B6"/>
    <w:rsid w:val="00AF1F13"/>
    <w:rsid w:val="00AF6EEF"/>
    <w:rsid w:val="00B01B6D"/>
    <w:rsid w:val="00B07EFB"/>
    <w:rsid w:val="00B13B62"/>
    <w:rsid w:val="00B23732"/>
    <w:rsid w:val="00B30BDB"/>
    <w:rsid w:val="00B4439C"/>
    <w:rsid w:val="00B66042"/>
    <w:rsid w:val="00B8765C"/>
    <w:rsid w:val="00B930A6"/>
    <w:rsid w:val="00B93522"/>
    <w:rsid w:val="00B9578A"/>
    <w:rsid w:val="00BA1DF4"/>
    <w:rsid w:val="00BB39A4"/>
    <w:rsid w:val="00BB4F8C"/>
    <w:rsid w:val="00BC2368"/>
    <w:rsid w:val="00BD0D81"/>
    <w:rsid w:val="00BD7423"/>
    <w:rsid w:val="00BF1C62"/>
    <w:rsid w:val="00BF3A95"/>
    <w:rsid w:val="00C10733"/>
    <w:rsid w:val="00C62EBC"/>
    <w:rsid w:val="00C64B59"/>
    <w:rsid w:val="00C67130"/>
    <w:rsid w:val="00C67F98"/>
    <w:rsid w:val="00C71185"/>
    <w:rsid w:val="00C727E8"/>
    <w:rsid w:val="00CA115D"/>
    <w:rsid w:val="00CB7F9B"/>
    <w:rsid w:val="00CC2AC8"/>
    <w:rsid w:val="00CD2B63"/>
    <w:rsid w:val="00CD65B2"/>
    <w:rsid w:val="00CD78F8"/>
    <w:rsid w:val="00CF05D5"/>
    <w:rsid w:val="00D13F8E"/>
    <w:rsid w:val="00D14D7F"/>
    <w:rsid w:val="00D1527A"/>
    <w:rsid w:val="00D269E4"/>
    <w:rsid w:val="00D26C0E"/>
    <w:rsid w:val="00D27137"/>
    <w:rsid w:val="00D378CF"/>
    <w:rsid w:val="00D662E7"/>
    <w:rsid w:val="00D66755"/>
    <w:rsid w:val="00D85766"/>
    <w:rsid w:val="00D914FE"/>
    <w:rsid w:val="00D935EF"/>
    <w:rsid w:val="00D93D39"/>
    <w:rsid w:val="00DA132A"/>
    <w:rsid w:val="00DA162E"/>
    <w:rsid w:val="00DA1B94"/>
    <w:rsid w:val="00DA261E"/>
    <w:rsid w:val="00DB5EA0"/>
    <w:rsid w:val="00DB625C"/>
    <w:rsid w:val="00DC66CF"/>
    <w:rsid w:val="00DC7965"/>
    <w:rsid w:val="00DE29B0"/>
    <w:rsid w:val="00DE7BF5"/>
    <w:rsid w:val="00DF37FB"/>
    <w:rsid w:val="00DF3A30"/>
    <w:rsid w:val="00E324C6"/>
    <w:rsid w:val="00E37A9A"/>
    <w:rsid w:val="00E408AF"/>
    <w:rsid w:val="00E434AB"/>
    <w:rsid w:val="00E5346D"/>
    <w:rsid w:val="00E56C87"/>
    <w:rsid w:val="00E638C8"/>
    <w:rsid w:val="00E71A7B"/>
    <w:rsid w:val="00E80E20"/>
    <w:rsid w:val="00E8250B"/>
    <w:rsid w:val="00E968AF"/>
    <w:rsid w:val="00EA36F5"/>
    <w:rsid w:val="00EB55BE"/>
    <w:rsid w:val="00EC0E4B"/>
    <w:rsid w:val="00ED29FA"/>
    <w:rsid w:val="00EE6660"/>
    <w:rsid w:val="00EF3296"/>
    <w:rsid w:val="00EF7E57"/>
    <w:rsid w:val="00F04D6E"/>
    <w:rsid w:val="00F1104C"/>
    <w:rsid w:val="00F12D77"/>
    <w:rsid w:val="00F21E86"/>
    <w:rsid w:val="00F3410C"/>
    <w:rsid w:val="00F37EB4"/>
    <w:rsid w:val="00F42D7C"/>
    <w:rsid w:val="00F450E9"/>
    <w:rsid w:val="00F47385"/>
    <w:rsid w:val="00F64216"/>
    <w:rsid w:val="00F65DFE"/>
    <w:rsid w:val="00F73113"/>
    <w:rsid w:val="00F740BF"/>
    <w:rsid w:val="00F8029B"/>
    <w:rsid w:val="00FA5CE0"/>
    <w:rsid w:val="00FA5E9F"/>
    <w:rsid w:val="00FB2041"/>
    <w:rsid w:val="00FC14C8"/>
    <w:rsid w:val="00FF409E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944408"/>
  <w15:docId w15:val="{AD2D3D0E-9AAA-4A09-A135-40029E2F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599D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1F51"/>
    <w:pPr>
      <w:keepNext/>
      <w:keepLines/>
      <w:numPr>
        <w:numId w:val="5"/>
      </w:numPr>
      <w:spacing w:before="40" w:after="0" w:line="259" w:lineRule="auto"/>
      <w:outlineLvl w:val="1"/>
    </w:pPr>
    <w:rPr>
      <w:rFonts w:ascii="Arial" w:eastAsiaTheme="majorEastAsia" w:hAnsi="Arial" w:cs="Arial"/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abela,FooterText,numbered,Paragraphe de liste1,Bulletr List Paragraph,列出段落,列出段落1,List Paragraph21,Listeafsnit1,Parágrafo da Lista1,Bullet list,Párrafo de lista1,lp1,Preambuła,List Paragraph,CP-UC,CP-Punkty,Bullet List,List - bullets,b1"/>
    <w:basedOn w:val="Normalny"/>
    <w:link w:val="AkapitzlistZnak"/>
    <w:uiPriority w:val="1"/>
    <w:qFormat/>
    <w:rsid w:val="0047599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87F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7F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7FAA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7F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7FA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A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C0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C0E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E1F51"/>
    <w:rPr>
      <w:rFonts w:ascii="Arial" w:eastAsiaTheme="majorEastAsia" w:hAnsi="Arial" w:cs="Arial"/>
      <w:b/>
    </w:rPr>
  </w:style>
  <w:style w:type="table" w:styleId="Tabela-Siatka">
    <w:name w:val="Table Grid"/>
    <w:basedOn w:val="Standardowy"/>
    <w:rsid w:val="003A1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9488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Textbody">
    <w:name w:val="Text body"/>
    <w:basedOn w:val="Normalny"/>
    <w:uiPriority w:val="99"/>
    <w:rsid w:val="0047391A"/>
    <w:pPr>
      <w:spacing w:after="120" w:line="240" w:lineRule="auto"/>
    </w:pPr>
    <w:rPr>
      <w:rFonts w:ascii="Times New Roman" w:eastAsiaTheme="minorHAnsi" w:hAnsi="Times New Roman"/>
      <w:sz w:val="24"/>
      <w:szCs w:val="24"/>
      <w:lang w:eastAsia="hi-IN"/>
    </w:rPr>
  </w:style>
  <w:style w:type="paragraph" w:customStyle="1" w:styleId="Default">
    <w:name w:val="Default"/>
    <w:rsid w:val="003310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Tabela Znak,FooterText Znak,numbered Znak,Paragraphe de liste1 Znak,Bulletr List Paragraph Znak,列出段落 Znak,列出段落1 Znak,List Paragraph21 Znak,Listeafsnit1 Znak,Parágrafo da Lista1 Znak,Bullet list Znak,Párrafo de lista1 Znak,lp1 Znak"/>
    <w:link w:val="Akapitzlist"/>
    <w:uiPriority w:val="34"/>
    <w:qFormat/>
    <w:rsid w:val="000D4E15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0745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12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127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1276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711EBF"/>
    <w:pPr>
      <w:widowControl w:val="0"/>
      <w:autoSpaceDE w:val="0"/>
      <w:autoSpaceDN w:val="0"/>
      <w:spacing w:after="0" w:line="240" w:lineRule="auto"/>
      <w:ind w:left="476" w:hanging="360"/>
      <w:jc w:val="both"/>
    </w:pPr>
    <w:rPr>
      <w:rFonts w:eastAsia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11EBF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5FF1-3B58-44BE-A926-65C6A0B1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pke Adrianna</dc:creator>
  <cp:lastModifiedBy>Zdrojewska Anna</cp:lastModifiedBy>
  <cp:revision>3</cp:revision>
  <cp:lastPrinted>2025-09-16T10:34:00Z</cp:lastPrinted>
  <dcterms:created xsi:type="dcterms:W3CDTF">2025-10-03T07:17:00Z</dcterms:created>
  <dcterms:modified xsi:type="dcterms:W3CDTF">2025-10-03T07:18:00Z</dcterms:modified>
</cp:coreProperties>
</file>